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F048" w14:textId="77777777" w:rsidR="004610EE" w:rsidRDefault="004610EE" w:rsidP="00B43A3E">
      <w:pPr>
        <w:jc w:val="center"/>
      </w:pPr>
      <w:r>
        <w:rPr>
          <w:noProof/>
          <w:lang w:val="cy-GB" w:eastAsia="cy-GB"/>
        </w:rPr>
        <w:drawing>
          <wp:inline distT="0" distB="0" distL="0" distR="0" wp14:anchorId="424F34F5" wp14:editId="73AF6EB2">
            <wp:extent cx="2752725" cy="733425"/>
            <wp:effectExtent l="0" t="0" r="9525" b="9525"/>
            <wp:docPr id="3" name="Picture 3" descr="Image result for blaenau gw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enau gwen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BE58" w14:textId="2969D18F" w:rsidR="004610EE" w:rsidRPr="003C4B5F" w:rsidRDefault="00B2251D" w:rsidP="004610EE">
      <w:pPr>
        <w:jc w:val="center"/>
        <w:rPr>
          <w:sz w:val="48"/>
          <w:szCs w:val="48"/>
          <w:lang w:val="cy-GB"/>
        </w:rPr>
      </w:pPr>
      <w:r w:rsidRPr="003C4B5F">
        <w:rPr>
          <w:sz w:val="48"/>
          <w:szCs w:val="48"/>
          <w:lang w:val="cy-GB"/>
        </w:rPr>
        <w:t>Gwasanaeth Prydau Bwyd Cymunedol Blaenau Gwent</w:t>
      </w:r>
    </w:p>
    <w:p w14:paraId="3CE3F4AF" w14:textId="776F5409" w:rsidR="004610EE" w:rsidRPr="003C4B5F" w:rsidRDefault="00B2251D" w:rsidP="004610EE">
      <w:pPr>
        <w:jc w:val="center"/>
        <w:rPr>
          <w:lang w:val="cy-GB"/>
        </w:rPr>
      </w:pPr>
      <w:r w:rsidRPr="003C4B5F">
        <w:rPr>
          <w:noProof/>
          <w:lang w:val="cy-GB" w:eastAsia="cy-GB"/>
        </w:rPr>
        <w:drawing>
          <wp:inline distT="0" distB="0" distL="0" distR="0" wp14:anchorId="04F7D53C" wp14:editId="32BC0AEE">
            <wp:extent cx="2762250" cy="2190750"/>
            <wp:effectExtent l="0" t="0" r="0" b="0"/>
            <wp:docPr id="4" name="Picture 4" descr="Image result for cooked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oked di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B8B1" w14:textId="6987890B" w:rsidR="004610EE" w:rsidRPr="003C4B5F" w:rsidRDefault="004610EE" w:rsidP="004610EE">
      <w:pPr>
        <w:jc w:val="center"/>
        <w:rPr>
          <w:lang w:val="cy-GB"/>
        </w:rPr>
      </w:pPr>
    </w:p>
    <w:p w14:paraId="6B700CFB" w14:textId="77777777" w:rsidR="004610EE" w:rsidRPr="003C4B5F" w:rsidRDefault="004610EE" w:rsidP="004610EE">
      <w:pPr>
        <w:jc w:val="center"/>
        <w:rPr>
          <w:lang w:val="cy-GB"/>
        </w:rPr>
      </w:pPr>
    </w:p>
    <w:p w14:paraId="44AED93E" w14:textId="30A1EC0E" w:rsidR="004610EE" w:rsidRPr="003C4B5F" w:rsidRDefault="00B2251D" w:rsidP="004610EE">
      <w:pPr>
        <w:jc w:val="center"/>
        <w:rPr>
          <w:sz w:val="36"/>
          <w:szCs w:val="36"/>
          <w:lang w:val="cy-GB"/>
        </w:rPr>
      </w:pPr>
      <w:r w:rsidRPr="003C4B5F">
        <w:rPr>
          <w:sz w:val="36"/>
          <w:szCs w:val="36"/>
          <w:lang w:val="cy-GB"/>
        </w:rPr>
        <w:t>Bwydlen haf</w:t>
      </w:r>
      <w:r w:rsidR="00025245" w:rsidRPr="003C4B5F">
        <w:rPr>
          <w:sz w:val="36"/>
          <w:szCs w:val="36"/>
          <w:lang w:val="cy-GB"/>
        </w:rPr>
        <w:t xml:space="preserve"> 2023</w:t>
      </w:r>
    </w:p>
    <w:p w14:paraId="02D0F445" w14:textId="7016995F" w:rsidR="00B43A3E" w:rsidRPr="003C4B5F" w:rsidRDefault="00B2251D" w:rsidP="00B43A3E">
      <w:pPr>
        <w:jc w:val="center"/>
        <w:rPr>
          <w:sz w:val="36"/>
          <w:szCs w:val="36"/>
          <w:lang w:val="cy-GB"/>
        </w:rPr>
      </w:pPr>
      <w:r w:rsidRPr="003C4B5F">
        <w:rPr>
          <w:sz w:val="36"/>
          <w:szCs w:val="36"/>
          <w:lang w:val="cy-GB"/>
        </w:rPr>
        <w:t>Rhowch y ffurflen hon i’r staff dosbarthu ar ôl ei llenwi</w:t>
      </w:r>
      <w:r w:rsidR="003C4B5F">
        <w:rPr>
          <w:sz w:val="36"/>
          <w:szCs w:val="36"/>
          <w:lang w:val="cy-GB"/>
        </w:rPr>
        <w:t xml:space="preserve"> os gwelwch yn dda</w:t>
      </w:r>
      <w:r w:rsidR="00025245" w:rsidRPr="003C4B5F">
        <w:rPr>
          <w:sz w:val="36"/>
          <w:szCs w:val="36"/>
          <w:lang w:val="cy-GB"/>
        </w:rPr>
        <w:t>.</w:t>
      </w:r>
    </w:p>
    <w:p w14:paraId="4309EF9A" w14:textId="5E1672F1" w:rsidR="005C080B" w:rsidRPr="003C4B5F" w:rsidRDefault="005C080B" w:rsidP="005C080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</w:pPr>
      <w:r w:rsidRPr="003C4B5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“Ewch i food.gov.uk/ratings i ganfod sgôr hylendid bwyd ein busnes neu gofynnwch inni beth yw ein sgôr hylendid bwyd wrth archebu./ </w:t>
      </w:r>
    </w:p>
    <w:p w14:paraId="6ADDD5D4" w14:textId="77777777" w:rsidR="005C080B" w:rsidRPr="003C4B5F" w:rsidRDefault="005C080B" w:rsidP="00B43A3E">
      <w:pPr>
        <w:jc w:val="center"/>
        <w:rPr>
          <w:b/>
          <w:sz w:val="36"/>
          <w:szCs w:val="3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610EE" w:rsidRPr="003C4B5F" w14:paraId="542841F0" w14:textId="77777777" w:rsidTr="004F0A9D">
        <w:tc>
          <w:tcPr>
            <w:tcW w:w="6974" w:type="dxa"/>
          </w:tcPr>
          <w:p w14:paraId="66B0DF54" w14:textId="0F5671F6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lastRenderedPageBreak/>
              <w:t>Enw:</w:t>
            </w:r>
          </w:p>
          <w:p w14:paraId="2A748BA2" w14:textId="77777777" w:rsidR="004610EE" w:rsidRPr="003C4B5F" w:rsidRDefault="004610EE" w:rsidP="004F0A9D">
            <w:pPr>
              <w:rPr>
                <w:sz w:val="28"/>
                <w:szCs w:val="28"/>
                <w:lang w:val="cy-GB"/>
              </w:rPr>
            </w:pPr>
          </w:p>
          <w:p w14:paraId="541D91D4" w14:textId="77777777" w:rsidR="004610EE" w:rsidRPr="003C4B5F" w:rsidRDefault="004610EE" w:rsidP="004F0A9D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6974" w:type="dxa"/>
          </w:tcPr>
          <w:p w14:paraId="29291613" w14:textId="04E20E3D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Enw perthynas neu gymydog (i gysylltu â nhw pe byddai argyfwng)</w:t>
            </w:r>
          </w:p>
          <w:p w14:paraId="2840AC8C" w14:textId="77777777" w:rsidR="004610EE" w:rsidRPr="003C4B5F" w:rsidRDefault="004610EE" w:rsidP="004F0A9D">
            <w:pPr>
              <w:rPr>
                <w:sz w:val="28"/>
                <w:szCs w:val="28"/>
                <w:lang w:val="cy-GB"/>
              </w:rPr>
            </w:pPr>
          </w:p>
        </w:tc>
      </w:tr>
      <w:tr w:rsidR="004610EE" w:rsidRPr="003C4B5F" w14:paraId="7F5B7B4B" w14:textId="77777777" w:rsidTr="004F0A9D">
        <w:trPr>
          <w:trHeight w:val="1538"/>
        </w:trPr>
        <w:tc>
          <w:tcPr>
            <w:tcW w:w="6974" w:type="dxa"/>
          </w:tcPr>
          <w:p w14:paraId="57D1EF26" w14:textId="5D217AC3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Cyfeiriad:</w:t>
            </w:r>
          </w:p>
          <w:p w14:paraId="2BD07A25" w14:textId="77777777" w:rsidR="004610EE" w:rsidRPr="003C4B5F" w:rsidRDefault="004610EE" w:rsidP="004F0A9D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6974" w:type="dxa"/>
            <w:vMerge w:val="restart"/>
          </w:tcPr>
          <w:p w14:paraId="77EAA226" w14:textId="47347828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Cyfeiriad:</w:t>
            </w:r>
          </w:p>
        </w:tc>
      </w:tr>
      <w:tr w:rsidR="004610EE" w:rsidRPr="003C4B5F" w14:paraId="76878A5D" w14:textId="77777777" w:rsidTr="004F0A9D">
        <w:trPr>
          <w:trHeight w:val="1537"/>
        </w:trPr>
        <w:tc>
          <w:tcPr>
            <w:tcW w:w="6974" w:type="dxa"/>
          </w:tcPr>
          <w:p w14:paraId="7395F73C" w14:textId="4172A14F" w:rsidR="004610EE" w:rsidRPr="003C4B5F" w:rsidRDefault="00B2251D" w:rsidP="00617F09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 xml:space="preserve">Gofynion </w:t>
            </w:r>
            <w:r w:rsidR="00617F09">
              <w:rPr>
                <w:sz w:val="28"/>
                <w:szCs w:val="28"/>
                <w:lang w:val="cy-GB"/>
              </w:rPr>
              <w:t>dietegol/alergen</w:t>
            </w:r>
            <w:bookmarkStart w:id="0" w:name="_GoBack"/>
            <w:bookmarkEnd w:id="0"/>
            <w:r w:rsidRPr="003C4B5F">
              <w:rPr>
                <w:sz w:val="28"/>
                <w:szCs w:val="28"/>
                <w:lang w:val="cy-GB"/>
              </w:rPr>
              <w:t>au</w:t>
            </w:r>
            <w:r w:rsidR="004610EE" w:rsidRPr="003C4B5F">
              <w:rPr>
                <w:sz w:val="28"/>
                <w:szCs w:val="28"/>
                <w:lang w:val="cy-GB"/>
              </w:rPr>
              <w:t>:</w:t>
            </w:r>
          </w:p>
        </w:tc>
        <w:tc>
          <w:tcPr>
            <w:tcW w:w="6974" w:type="dxa"/>
            <w:vMerge/>
          </w:tcPr>
          <w:p w14:paraId="5B3AB6E6" w14:textId="77777777" w:rsidR="004610EE" w:rsidRPr="003C4B5F" w:rsidRDefault="004610EE" w:rsidP="004F0A9D">
            <w:pPr>
              <w:rPr>
                <w:sz w:val="28"/>
                <w:szCs w:val="28"/>
                <w:lang w:val="cy-GB"/>
              </w:rPr>
            </w:pPr>
          </w:p>
        </w:tc>
      </w:tr>
      <w:tr w:rsidR="004610EE" w:rsidRPr="003C4B5F" w14:paraId="256ED950" w14:textId="77777777" w:rsidTr="004F0A9D">
        <w:tc>
          <w:tcPr>
            <w:tcW w:w="6974" w:type="dxa"/>
          </w:tcPr>
          <w:p w14:paraId="48D418CE" w14:textId="76424F4F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Cod Post:</w:t>
            </w:r>
          </w:p>
        </w:tc>
        <w:tc>
          <w:tcPr>
            <w:tcW w:w="6974" w:type="dxa"/>
          </w:tcPr>
          <w:p w14:paraId="0BC87CF7" w14:textId="6B1E53D0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Cod Post:</w:t>
            </w:r>
          </w:p>
        </w:tc>
      </w:tr>
      <w:tr w:rsidR="004610EE" w:rsidRPr="003C4B5F" w14:paraId="4777DF74" w14:textId="77777777" w:rsidTr="004F0A9D">
        <w:tc>
          <w:tcPr>
            <w:tcW w:w="6974" w:type="dxa"/>
          </w:tcPr>
          <w:p w14:paraId="289393C7" w14:textId="42743E0C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Rhif Ffôn:</w:t>
            </w:r>
          </w:p>
        </w:tc>
        <w:tc>
          <w:tcPr>
            <w:tcW w:w="6974" w:type="dxa"/>
          </w:tcPr>
          <w:p w14:paraId="4098F83C" w14:textId="26A8AF1B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Rhif Ffôn:</w:t>
            </w:r>
          </w:p>
        </w:tc>
      </w:tr>
      <w:tr w:rsidR="004610EE" w:rsidRPr="003C4B5F" w14:paraId="4DB195FC" w14:textId="77777777" w:rsidTr="004F0A9D">
        <w:trPr>
          <w:trHeight w:val="70"/>
        </w:trPr>
        <w:tc>
          <w:tcPr>
            <w:tcW w:w="6974" w:type="dxa"/>
          </w:tcPr>
          <w:p w14:paraId="5CC42DD2" w14:textId="3547FA91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Dyddiad:</w:t>
            </w:r>
          </w:p>
        </w:tc>
        <w:tc>
          <w:tcPr>
            <w:tcW w:w="6974" w:type="dxa"/>
          </w:tcPr>
          <w:p w14:paraId="6D1EB278" w14:textId="4E340457" w:rsidR="004610EE" w:rsidRPr="003C4B5F" w:rsidRDefault="00B2251D" w:rsidP="004F0A9D">
            <w:p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Llofnod:</w:t>
            </w:r>
          </w:p>
        </w:tc>
      </w:tr>
    </w:tbl>
    <w:p w14:paraId="30D3D012" w14:textId="77777777" w:rsidR="004610EE" w:rsidRPr="003C4B5F" w:rsidRDefault="004610EE" w:rsidP="004610EE">
      <w:pPr>
        <w:rPr>
          <w:sz w:val="24"/>
          <w:szCs w:val="24"/>
          <w:lang w:val="cy-GB"/>
        </w:rPr>
      </w:pPr>
    </w:p>
    <w:p w14:paraId="48E20F1E" w14:textId="2E06B744" w:rsidR="00091ACC" w:rsidRPr="003C4B5F" w:rsidRDefault="00B2251D" w:rsidP="00D33BB2">
      <w:pPr>
        <w:rPr>
          <w:b/>
          <w:sz w:val="28"/>
          <w:szCs w:val="28"/>
          <w:u w:val="single"/>
          <w:lang w:val="cy-GB"/>
        </w:rPr>
      </w:pPr>
      <w:r w:rsidRPr="003C4B5F">
        <w:rPr>
          <w:b/>
          <w:sz w:val="28"/>
          <w:szCs w:val="28"/>
          <w:u w:val="single"/>
          <w:lang w:val="cy-GB"/>
        </w:rPr>
        <w:t>Sut y dylwn ddewis fy mhrydau</w:t>
      </w:r>
      <w:r w:rsidR="003C4B5F">
        <w:rPr>
          <w:b/>
          <w:sz w:val="28"/>
          <w:szCs w:val="28"/>
          <w:u w:val="single"/>
          <w:lang w:val="cy-GB"/>
        </w:rPr>
        <w:t>?</w:t>
      </w:r>
    </w:p>
    <w:p w14:paraId="236ABDCE" w14:textId="08DD2CEC" w:rsidR="00091ACC" w:rsidRPr="003C4B5F" w:rsidRDefault="00B2251D" w:rsidP="00091ACC">
      <w:pPr>
        <w:pStyle w:val="ListParagraph"/>
        <w:numPr>
          <w:ilvl w:val="0"/>
          <w:numId w:val="4"/>
        </w:numPr>
        <w:rPr>
          <w:sz w:val="28"/>
          <w:szCs w:val="28"/>
          <w:lang w:val="cy-GB"/>
        </w:rPr>
      </w:pPr>
      <w:r w:rsidRPr="003C4B5F">
        <w:rPr>
          <w:sz w:val="28"/>
          <w:szCs w:val="28"/>
          <w:lang w:val="cy-GB"/>
        </w:rPr>
        <w:t xml:space="preserve">Amgaeir y bwydlenni am </w:t>
      </w:r>
      <w:r w:rsidR="003C4B5F">
        <w:rPr>
          <w:sz w:val="28"/>
          <w:szCs w:val="28"/>
          <w:lang w:val="cy-GB"/>
        </w:rPr>
        <w:t>g</w:t>
      </w:r>
      <w:r w:rsidRPr="003C4B5F">
        <w:rPr>
          <w:sz w:val="28"/>
          <w:szCs w:val="28"/>
          <w:lang w:val="cy-GB"/>
        </w:rPr>
        <w:t>yfnod treigl 3-wythnos.</w:t>
      </w:r>
      <w:r w:rsidR="00D33BB2" w:rsidRPr="003C4B5F">
        <w:rPr>
          <w:sz w:val="28"/>
          <w:szCs w:val="28"/>
          <w:lang w:val="cy-GB"/>
        </w:rPr>
        <w:t xml:space="preserve"> </w:t>
      </w:r>
    </w:p>
    <w:p w14:paraId="51003B63" w14:textId="77777777" w:rsidR="00091ACC" w:rsidRPr="003C4B5F" w:rsidRDefault="00091ACC" w:rsidP="00091ACC">
      <w:pPr>
        <w:pStyle w:val="ListParagraph"/>
        <w:ind w:left="360"/>
        <w:rPr>
          <w:sz w:val="28"/>
          <w:szCs w:val="28"/>
          <w:lang w:val="cy-GB"/>
        </w:rPr>
      </w:pPr>
    </w:p>
    <w:p w14:paraId="10F31D9C" w14:textId="54E44A15" w:rsidR="00091ACC" w:rsidRPr="003C4B5F" w:rsidRDefault="00B2251D" w:rsidP="00091ACC">
      <w:pPr>
        <w:pStyle w:val="ListParagraph"/>
        <w:numPr>
          <w:ilvl w:val="0"/>
          <w:numId w:val="4"/>
        </w:numPr>
        <w:rPr>
          <w:sz w:val="28"/>
          <w:szCs w:val="28"/>
          <w:lang w:val="cy-GB"/>
        </w:rPr>
      </w:pPr>
      <w:r w:rsidRPr="003C4B5F">
        <w:rPr>
          <w:sz w:val="28"/>
          <w:szCs w:val="28"/>
          <w:lang w:val="cy-GB"/>
        </w:rPr>
        <w:t>Cylchwch un dewis ar gyfer eich prif bryd ac un ar gyfer eich pwdin bob dydd y dymunwch eu derbyn</w:t>
      </w:r>
      <w:r w:rsidR="002137C7" w:rsidRPr="003C4B5F">
        <w:rPr>
          <w:sz w:val="28"/>
          <w:szCs w:val="28"/>
          <w:lang w:val="cy-GB"/>
        </w:rPr>
        <w:t>.</w:t>
      </w:r>
      <w:r w:rsidR="00D33BB2" w:rsidRPr="003C4B5F">
        <w:rPr>
          <w:sz w:val="28"/>
          <w:szCs w:val="28"/>
          <w:lang w:val="cy-GB"/>
        </w:rPr>
        <w:t xml:space="preserve"> </w:t>
      </w:r>
    </w:p>
    <w:p w14:paraId="59C39893" w14:textId="77777777" w:rsidR="00091ACC" w:rsidRPr="003C4B5F" w:rsidRDefault="00091ACC" w:rsidP="00091ACC">
      <w:pPr>
        <w:pStyle w:val="ListParagraph"/>
        <w:rPr>
          <w:sz w:val="28"/>
          <w:szCs w:val="28"/>
          <w:lang w:val="cy-GB"/>
        </w:rPr>
      </w:pPr>
    </w:p>
    <w:p w14:paraId="3FC1345E" w14:textId="77777777" w:rsidR="00E818F7" w:rsidRPr="003C4B5F" w:rsidRDefault="00E818F7">
      <w:pPr>
        <w:rPr>
          <w:b/>
          <w:sz w:val="28"/>
          <w:szCs w:val="28"/>
          <w:u w:val="single"/>
          <w:lang w:val="cy-GB"/>
        </w:rPr>
      </w:pPr>
      <w:r w:rsidRPr="003C4B5F">
        <w:rPr>
          <w:b/>
          <w:sz w:val="28"/>
          <w:szCs w:val="28"/>
          <w:u w:val="single"/>
          <w:lang w:val="cy-GB"/>
        </w:rPr>
        <w:br w:type="page"/>
      </w:r>
    </w:p>
    <w:p w14:paraId="7202C260" w14:textId="51DA45B0" w:rsidR="00091ACC" w:rsidRPr="003C4B5F" w:rsidRDefault="00B2251D" w:rsidP="00091ACC">
      <w:pPr>
        <w:rPr>
          <w:b/>
          <w:sz w:val="28"/>
          <w:szCs w:val="28"/>
          <w:u w:val="single"/>
          <w:lang w:val="cy-GB"/>
        </w:rPr>
      </w:pPr>
      <w:r w:rsidRPr="003C4B5F">
        <w:rPr>
          <w:b/>
          <w:sz w:val="28"/>
          <w:szCs w:val="28"/>
          <w:u w:val="single"/>
          <w:lang w:val="cy-GB"/>
        </w:rPr>
        <w:lastRenderedPageBreak/>
        <w:t>Sut mae canslo neu wneud newid?</w:t>
      </w:r>
    </w:p>
    <w:p w14:paraId="6EE7E0F9" w14:textId="77777777" w:rsidR="00091ACC" w:rsidRPr="003C4B5F" w:rsidRDefault="00091ACC" w:rsidP="00091ACC">
      <w:pPr>
        <w:pStyle w:val="ListParagraph"/>
        <w:ind w:left="360"/>
        <w:rPr>
          <w:sz w:val="28"/>
          <w:szCs w:val="28"/>
          <w:lang w:val="cy-GB"/>
        </w:rPr>
      </w:pPr>
    </w:p>
    <w:p w14:paraId="50AE9349" w14:textId="48DC4EAD" w:rsidR="00C53274" w:rsidRPr="003C4B5F" w:rsidRDefault="00B2251D" w:rsidP="00D33BB2">
      <w:pPr>
        <w:pStyle w:val="ListParagraph"/>
        <w:numPr>
          <w:ilvl w:val="0"/>
          <w:numId w:val="1"/>
        </w:numPr>
        <w:rPr>
          <w:sz w:val="28"/>
          <w:szCs w:val="28"/>
          <w:lang w:val="cy-GB"/>
        </w:rPr>
      </w:pPr>
      <w:r w:rsidRPr="003C4B5F">
        <w:rPr>
          <w:sz w:val="28"/>
          <w:szCs w:val="28"/>
          <w:lang w:val="cy-GB"/>
        </w:rPr>
        <w:t xml:space="preserve">Gallwch </w:t>
      </w:r>
      <w:r w:rsidRPr="003C4B5F">
        <w:rPr>
          <w:b/>
          <w:sz w:val="28"/>
          <w:szCs w:val="28"/>
          <w:lang w:val="cy-GB"/>
        </w:rPr>
        <w:t xml:space="preserve">ganslo </w:t>
      </w:r>
      <w:r w:rsidRPr="003C4B5F">
        <w:rPr>
          <w:sz w:val="28"/>
          <w:szCs w:val="28"/>
          <w:lang w:val="cy-GB"/>
        </w:rPr>
        <w:t>eich prydau bwyd ar unrhyw amser. Os ydych yn canslo cyn 9am ar y dyddiad dosbarthu ni chodir tâl arnoch am brydau’r dyfodol. Os ydych yn canslo ar y diwrnod dosbarthu, bydd angen talu am yr un diwrnod hwnnw yn unig.</w:t>
      </w:r>
    </w:p>
    <w:p w14:paraId="545547D6" w14:textId="77777777" w:rsidR="00091ACC" w:rsidRPr="003C4B5F" w:rsidRDefault="00091ACC" w:rsidP="00091ACC">
      <w:pPr>
        <w:pStyle w:val="ListParagraph"/>
        <w:ind w:left="360"/>
        <w:rPr>
          <w:sz w:val="28"/>
          <w:szCs w:val="28"/>
          <w:lang w:val="cy-GB"/>
        </w:rPr>
      </w:pPr>
    </w:p>
    <w:p w14:paraId="66B1C14B" w14:textId="30298074" w:rsidR="00C53274" w:rsidRPr="003C4B5F" w:rsidRDefault="00B2251D" w:rsidP="00D33BB2">
      <w:pPr>
        <w:pStyle w:val="ListParagraph"/>
        <w:numPr>
          <w:ilvl w:val="0"/>
          <w:numId w:val="1"/>
        </w:numPr>
        <w:rPr>
          <w:sz w:val="28"/>
          <w:szCs w:val="28"/>
          <w:lang w:val="cy-GB"/>
        </w:rPr>
      </w:pPr>
      <w:r w:rsidRPr="003C4B5F">
        <w:rPr>
          <w:sz w:val="28"/>
          <w:szCs w:val="28"/>
          <w:lang w:val="cy-GB"/>
        </w:rPr>
        <w:t xml:space="preserve">Gofynnir i chi roi 48 awr o hysbysiad os dymunwch wneud unrhyw </w:t>
      </w:r>
      <w:r w:rsidRPr="003C4B5F">
        <w:rPr>
          <w:b/>
          <w:sz w:val="28"/>
          <w:szCs w:val="28"/>
          <w:lang w:val="cy-GB"/>
        </w:rPr>
        <w:t xml:space="preserve">newidiadau </w:t>
      </w:r>
      <w:r w:rsidRPr="003C4B5F">
        <w:rPr>
          <w:sz w:val="28"/>
          <w:szCs w:val="28"/>
          <w:lang w:val="cy-GB"/>
        </w:rPr>
        <w:t>i’ch archeb</w:t>
      </w:r>
      <w:r w:rsidR="00C53274" w:rsidRPr="003C4B5F">
        <w:rPr>
          <w:sz w:val="28"/>
          <w:szCs w:val="28"/>
          <w:lang w:val="cy-GB"/>
        </w:rPr>
        <w:t>.</w:t>
      </w:r>
    </w:p>
    <w:p w14:paraId="4C51514F" w14:textId="57490FDB" w:rsidR="00C53274" w:rsidRPr="003C4B5F" w:rsidRDefault="00B2251D" w:rsidP="00091ACC">
      <w:pPr>
        <w:jc w:val="center"/>
        <w:rPr>
          <w:sz w:val="32"/>
          <w:szCs w:val="32"/>
          <w:lang w:val="cy-GB"/>
        </w:rPr>
      </w:pPr>
      <w:r w:rsidRPr="003C4B5F">
        <w:rPr>
          <w:sz w:val="32"/>
          <w:szCs w:val="32"/>
          <w:lang w:val="cy-GB"/>
        </w:rPr>
        <w:t>I ganslo neu wneud newid, ffoniwch</w:t>
      </w:r>
      <w:r w:rsidR="00C53274" w:rsidRPr="003C4B5F">
        <w:rPr>
          <w:sz w:val="32"/>
          <w:szCs w:val="32"/>
          <w:lang w:val="cy-GB"/>
        </w:rPr>
        <w:t xml:space="preserve"> </w:t>
      </w:r>
      <w:r w:rsidR="00C53274" w:rsidRPr="003C4B5F">
        <w:rPr>
          <w:b/>
          <w:sz w:val="32"/>
          <w:szCs w:val="32"/>
          <w:lang w:val="cy-GB"/>
        </w:rPr>
        <w:t>01495 355949.</w:t>
      </w:r>
    </w:p>
    <w:p w14:paraId="66A90F3A" w14:textId="77777777" w:rsidR="002A36BD" w:rsidRPr="003C4B5F" w:rsidRDefault="002A36BD">
      <w:pPr>
        <w:rPr>
          <w:b/>
          <w:sz w:val="28"/>
          <w:szCs w:val="28"/>
          <w:u w:val="single"/>
          <w:lang w:val="cy-GB"/>
        </w:rPr>
      </w:pPr>
    </w:p>
    <w:p w14:paraId="7EBA0181" w14:textId="38F8A7C8" w:rsidR="00091ACC" w:rsidRPr="003C4B5F" w:rsidRDefault="00B2251D">
      <w:pPr>
        <w:rPr>
          <w:b/>
          <w:sz w:val="28"/>
          <w:szCs w:val="28"/>
          <w:u w:val="single"/>
          <w:lang w:val="cy-GB"/>
        </w:rPr>
      </w:pPr>
      <w:r w:rsidRPr="003C4B5F">
        <w:rPr>
          <w:b/>
          <w:sz w:val="28"/>
          <w:szCs w:val="28"/>
          <w:u w:val="single"/>
          <w:lang w:val="cy-GB"/>
        </w:rPr>
        <w:t xml:space="preserve">Beth os oes </w:t>
      </w:r>
      <w:r w:rsidR="003C4B5F" w:rsidRPr="003C4B5F">
        <w:rPr>
          <w:b/>
          <w:sz w:val="28"/>
          <w:szCs w:val="28"/>
          <w:u w:val="single"/>
          <w:lang w:val="cy-GB"/>
        </w:rPr>
        <w:t>gennych</w:t>
      </w:r>
      <w:r w:rsidRPr="003C4B5F">
        <w:rPr>
          <w:b/>
          <w:sz w:val="28"/>
          <w:szCs w:val="28"/>
          <w:u w:val="single"/>
          <w:lang w:val="cy-GB"/>
        </w:rPr>
        <w:t xml:space="preserve"> angen dietegol penodol</w:t>
      </w:r>
      <w:r w:rsidR="00091ACC" w:rsidRPr="003C4B5F">
        <w:rPr>
          <w:b/>
          <w:sz w:val="28"/>
          <w:szCs w:val="28"/>
          <w:u w:val="single"/>
          <w:lang w:val="cy-GB"/>
        </w:rPr>
        <w:t>?</w:t>
      </w:r>
      <w:r w:rsidR="002A36BD" w:rsidRPr="003C4B5F">
        <w:rPr>
          <w:b/>
          <w:sz w:val="28"/>
          <w:szCs w:val="28"/>
          <w:u w:val="single"/>
          <w:lang w:val="cy-GB"/>
        </w:rPr>
        <w:t xml:space="preserve"> </w:t>
      </w:r>
    </w:p>
    <w:p w14:paraId="40D89F1C" w14:textId="77545BAD" w:rsidR="002A36BD" w:rsidRPr="003C4B5F" w:rsidRDefault="00B2251D">
      <w:pPr>
        <w:rPr>
          <w:b/>
          <w:sz w:val="28"/>
          <w:szCs w:val="28"/>
          <w:lang w:val="cy-GB"/>
        </w:rPr>
      </w:pPr>
      <w:r w:rsidRPr="003C4B5F">
        <w:rPr>
          <w:b/>
          <w:sz w:val="28"/>
          <w:szCs w:val="28"/>
          <w:lang w:val="cy-GB"/>
        </w:rPr>
        <w:t xml:space="preserve">Os oes gennych unrhyw anghenion dietegol fel y’i nodir isod, ffoniwch </w:t>
      </w:r>
      <w:r w:rsidR="00D33BB2" w:rsidRPr="003C4B5F">
        <w:rPr>
          <w:b/>
          <w:color w:val="FF0000"/>
          <w:sz w:val="28"/>
          <w:szCs w:val="28"/>
          <w:lang w:val="cy-GB"/>
        </w:rPr>
        <w:t xml:space="preserve">01495 355949 </w:t>
      </w:r>
      <w:r w:rsidRPr="003C4B5F">
        <w:rPr>
          <w:b/>
          <w:sz w:val="28"/>
          <w:szCs w:val="28"/>
          <w:lang w:val="cy-GB"/>
        </w:rPr>
        <w:t>os gwelwch yn dda a byddwn yn hapus i drafod bwydlen arall gyda chi.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835"/>
      </w:tblGrid>
      <w:tr w:rsidR="002A36BD" w:rsidRPr="003C4B5F" w14:paraId="0FAA8E6B" w14:textId="77777777" w:rsidTr="002A36BD">
        <w:tc>
          <w:tcPr>
            <w:tcW w:w="6520" w:type="dxa"/>
          </w:tcPr>
          <w:p w14:paraId="515CC8B7" w14:textId="41D54BCA" w:rsidR="002A36BD" w:rsidRPr="003C4B5F" w:rsidRDefault="00B2251D" w:rsidP="003C4B5F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Dim Glwten</w:t>
            </w:r>
            <w:r w:rsidR="003C4B5F">
              <w:rPr>
                <w:sz w:val="28"/>
                <w:szCs w:val="28"/>
                <w:lang w:val="cy-GB"/>
              </w:rPr>
              <w:t xml:space="preserve"> (GF)</w:t>
            </w:r>
          </w:p>
        </w:tc>
        <w:tc>
          <w:tcPr>
            <w:tcW w:w="2835" w:type="dxa"/>
          </w:tcPr>
          <w:p w14:paraId="6F8D029F" w14:textId="56AC22A8" w:rsidR="002A36BD" w:rsidRPr="003C4B5F" w:rsidRDefault="00B2251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Halen Isel</w:t>
            </w:r>
            <w:r w:rsidR="003C4B5F">
              <w:rPr>
                <w:sz w:val="28"/>
                <w:szCs w:val="28"/>
                <w:lang w:val="cy-GB"/>
              </w:rPr>
              <w:t xml:space="preserve"> (LS)</w:t>
            </w:r>
          </w:p>
        </w:tc>
      </w:tr>
      <w:tr w:rsidR="002A36BD" w:rsidRPr="003C4B5F" w14:paraId="7C104487" w14:textId="77777777" w:rsidTr="002A36BD">
        <w:tc>
          <w:tcPr>
            <w:tcW w:w="6520" w:type="dxa"/>
          </w:tcPr>
          <w:p w14:paraId="1D264DB4" w14:textId="33A1865B" w:rsidR="002A36BD" w:rsidRPr="003C4B5F" w:rsidRDefault="00B2251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Llysieuol</w:t>
            </w:r>
            <w:r w:rsidR="003C4B5F">
              <w:rPr>
                <w:sz w:val="28"/>
                <w:szCs w:val="28"/>
                <w:lang w:val="cy-GB"/>
              </w:rPr>
              <w:t xml:space="preserve"> (V)</w:t>
            </w:r>
          </w:p>
        </w:tc>
        <w:tc>
          <w:tcPr>
            <w:tcW w:w="2835" w:type="dxa"/>
          </w:tcPr>
          <w:p w14:paraId="617FBA05" w14:textId="24BA5974" w:rsidR="002A36BD" w:rsidRPr="003C4B5F" w:rsidRDefault="00B2251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Siwgr Isel</w:t>
            </w:r>
            <w:r w:rsidR="003C4B5F">
              <w:rPr>
                <w:sz w:val="28"/>
                <w:szCs w:val="28"/>
                <w:lang w:val="cy-GB"/>
              </w:rPr>
              <w:t xml:space="preserve"> (LS)</w:t>
            </w:r>
          </w:p>
        </w:tc>
      </w:tr>
      <w:tr w:rsidR="002A36BD" w:rsidRPr="003C4B5F" w14:paraId="070F18F2" w14:textId="77777777" w:rsidTr="002A36BD">
        <w:tc>
          <w:tcPr>
            <w:tcW w:w="6520" w:type="dxa"/>
          </w:tcPr>
          <w:p w14:paraId="1721F2C5" w14:textId="3C26C565" w:rsidR="002A36BD" w:rsidRPr="003C4B5F" w:rsidRDefault="00B2251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 xml:space="preserve">Unrhyw ofynion </w:t>
            </w:r>
            <w:r w:rsidR="003C4B5F" w:rsidRPr="003C4B5F">
              <w:rPr>
                <w:sz w:val="28"/>
                <w:szCs w:val="28"/>
                <w:lang w:val="cy-GB"/>
              </w:rPr>
              <w:t>dietegol</w:t>
            </w:r>
            <w:r w:rsidRPr="003C4B5F">
              <w:rPr>
                <w:sz w:val="28"/>
                <w:szCs w:val="28"/>
                <w:lang w:val="cy-GB"/>
              </w:rPr>
              <w:t xml:space="preserve"> arall penodol</w:t>
            </w:r>
          </w:p>
        </w:tc>
        <w:tc>
          <w:tcPr>
            <w:tcW w:w="2835" w:type="dxa"/>
          </w:tcPr>
          <w:p w14:paraId="0C6B2FA2" w14:textId="77777777" w:rsidR="002A36BD" w:rsidRPr="003C4B5F" w:rsidRDefault="002A36B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cy-GB"/>
              </w:rPr>
            </w:pPr>
            <w:r w:rsidRPr="003C4B5F">
              <w:rPr>
                <w:sz w:val="28"/>
                <w:szCs w:val="28"/>
                <w:lang w:val="cy-GB"/>
              </w:rPr>
              <w:t>Puree</w:t>
            </w:r>
          </w:p>
        </w:tc>
      </w:tr>
    </w:tbl>
    <w:p w14:paraId="3DE68BC6" w14:textId="77777777" w:rsidR="00B2251D" w:rsidRPr="003C4B5F" w:rsidRDefault="00B2251D" w:rsidP="00091ACC">
      <w:pPr>
        <w:rPr>
          <w:sz w:val="32"/>
          <w:szCs w:val="32"/>
          <w:lang w:val="cy-GB"/>
        </w:rPr>
      </w:pPr>
    </w:p>
    <w:p w14:paraId="4AE9032A" w14:textId="77777777" w:rsidR="00B2251D" w:rsidRPr="003C4B5F" w:rsidRDefault="00B2251D" w:rsidP="002053C2">
      <w:pPr>
        <w:pStyle w:val="Quote"/>
        <w:rPr>
          <w:lang w:val="cy-GB"/>
        </w:rPr>
      </w:pPr>
      <w:r w:rsidRPr="003C4B5F">
        <w:rPr>
          <w:lang w:val="cy-GB"/>
        </w:rPr>
        <w:t>Cysylltwch â ni ar 01495 355949 os ydych angen bwydlen mewn print bras.</w:t>
      </w:r>
    </w:p>
    <w:p w14:paraId="21FCDE0E" w14:textId="56A10900" w:rsidR="00025245" w:rsidRPr="003C4B5F" w:rsidRDefault="00B2251D" w:rsidP="00091ACC">
      <w:pPr>
        <w:rPr>
          <w:sz w:val="32"/>
          <w:szCs w:val="32"/>
          <w:lang w:val="cy-GB"/>
        </w:rPr>
      </w:pPr>
      <w:r w:rsidRPr="003C4B5F">
        <w:rPr>
          <w:sz w:val="32"/>
          <w:szCs w:val="32"/>
          <w:lang w:val="cy-GB"/>
        </w:rPr>
        <w:t xml:space="preserve">I drefnu talu drwy ddebyd uniongyrchol/PayPoint / </w:t>
      </w:r>
      <w:r w:rsidR="003C4B5F" w:rsidRPr="003C4B5F">
        <w:rPr>
          <w:sz w:val="32"/>
          <w:szCs w:val="32"/>
          <w:lang w:val="cy-GB"/>
        </w:rPr>
        <w:t>trosglwyddiad</w:t>
      </w:r>
      <w:r w:rsidRPr="003C4B5F">
        <w:rPr>
          <w:sz w:val="32"/>
          <w:szCs w:val="32"/>
          <w:lang w:val="cy-GB"/>
        </w:rPr>
        <w:t xml:space="preserve"> banc cysylltwch â </w:t>
      </w:r>
      <w:r w:rsidR="00025245" w:rsidRPr="003C4B5F">
        <w:rPr>
          <w:sz w:val="32"/>
          <w:szCs w:val="32"/>
          <w:lang w:val="cy-GB"/>
        </w:rPr>
        <w:t>01495 355860</w:t>
      </w:r>
      <w:r w:rsidRPr="003C4B5F">
        <w:rPr>
          <w:sz w:val="32"/>
          <w:szCs w:val="32"/>
          <w:lang w:val="cy-GB"/>
        </w:rPr>
        <w:t xml:space="preserve"> os gwelwch yn dda.</w:t>
      </w:r>
    </w:p>
    <w:p w14:paraId="7953ED63" w14:textId="77777777" w:rsidR="00D33BB2" w:rsidRPr="003C4B5F" w:rsidRDefault="00D33BB2" w:rsidP="00091ACC">
      <w:pPr>
        <w:rPr>
          <w:b/>
          <w:sz w:val="28"/>
          <w:szCs w:val="28"/>
          <w:lang w:val="cy-GB"/>
        </w:rPr>
      </w:pPr>
      <w:r w:rsidRPr="003C4B5F">
        <w:rPr>
          <w:b/>
          <w:sz w:val="28"/>
          <w:szCs w:val="28"/>
          <w:lang w:val="cy-GB"/>
        </w:rPr>
        <w:br w:type="page"/>
      </w:r>
    </w:p>
    <w:p w14:paraId="23C6E461" w14:textId="7EF03A87" w:rsidR="00F17A68" w:rsidRPr="003C4B5F" w:rsidRDefault="00B2251D" w:rsidP="004610EE">
      <w:pPr>
        <w:jc w:val="center"/>
        <w:rPr>
          <w:b/>
          <w:sz w:val="24"/>
          <w:szCs w:val="24"/>
          <w:lang w:val="cy-GB"/>
        </w:rPr>
      </w:pPr>
      <w:r w:rsidRPr="003C4B5F">
        <w:rPr>
          <w:b/>
          <w:sz w:val="24"/>
          <w:szCs w:val="24"/>
          <w:lang w:val="cy-GB"/>
        </w:rPr>
        <w:lastRenderedPageBreak/>
        <w:t>Prydau Bwyd Cymunedol Blaenau Gwent</w:t>
      </w:r>
    </w:p>
    <w:p w14:paraId="203428FE" w14:textId="4AC66810" w:rsidR="00D04BCB" w:rsidRPr="003C4B5F" w:rsidRDefault="00B2251D" w:rsidP="000A5644">
      <w:pPr>
        <w:jc w:val="center"/>
        <w:rPr>
          <w:b/>
          <w:sz w:val="24"/>
          <w:szCs w:val="24"/>
          <w:lang w:val="cy-GB"/>
        </w:rPr>
      </w:pPr>
      <w:r w:rsidRPr="003C4B5F">
        <w:rPr>
          <w:b/>
          <w:sz w:val="24"/>
          <w:szCs w:val="24"/>
          <w:lang w:val="cy-GB"/>
        </w:rPr>
        <w:t>Wythno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RPr="003C4B5F" w14:paraId="2BB3CC22" w14:textId="77777777" w:rsidTr="00D04BCB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0C156441" w14:textId="236F0519" w:rsidR="00D04BCB" w:rsidRPr="003C4B5F" w:rsidRDefault="00B2251D" w:rsidP="00D04BCB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3C4B5F">
              <w:rPr>
                <w:b/>
                <w:sz w:val="28"/>
                <w:szCs w:val="28"/>
                <w:lang w:val="cy-GB"/>
              </w:rPr>
              <w:t>Rhowch gylch o amgylch eich dewis o brif bryd</w:t>
            </w:r>
          </w:p>
        </w:tc>
      </w:tr>
      <w:tr w:rsidR="00D04BCB" w:rsidRPr="003C4B5F" w14:paraId="3FB790E7" w14:textId="77777777" w:rsidTr="00D04BCB">
        <w:trPr>
          <w:trHeight w:val="616"/>
        </w:trPr>
        <w:tc>
          <w:tcPr>
            <w:tcW w:w="1743" w:type="dxa"/>
          </w:tcPr>
          <w:p w14:paraId="2BAB08DF" w14:textId="3C823DAB" w:rsidR="00D04BCB" w:rsidRPr="003C4B5F" w:rsidRDefault="00B2251D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Prif Bryd</w:t>
            </w:r>
          </w:p>
        </w:tc>
        <w:tc>
          <w:tcPr>
            <w:tcW w:w="1743" w:type="dxa"/>
          </w:tcPr>
          <w:p w14:paraId="5B8028A7" w14:textId="590AF8F2" w:rsidR="00D04BCB" w:rsidRPr="003C4B5F" w:rsidRDefault="00B2251D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Llun</w:t>
            </w:r>
          </w:p>
        </w:tc>
        <w:tc>
          <w:tcPr>
            <w:tcW w:w="1743" w:type="dxa"/>
          </w:tcPr>
          <w:p w14:paraId="5EA4801C" w14:textId="32F9A2F4" w:rsidR="00D04BCB" w:rsidRPr="003C4B5F" w:rsidRDefault="00B2251D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Mawrth</w:t>
            </w:r>
          </w:p>
        </w:tc>
        <w:tc>
          <w:tcPr>
            <w:tcW w:w="1743" w:type="dxa"/>
          </w:tcPr>
          <w:p w14:paraId="67D38C29" w14:textId="6E304E21" w:rsidR="00D04BCB" w:rsidRPr="003C4B5F" w:rsidRDefault="00B2251D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Mercher</w:t>
            </w:r>
          </w:p>
        </w:tc>
        <w:tc>
          <w:tcPr>
            <w:tcW w:w="1744" w:type="dxa"/>
          </w:tcPr>
          <w:p w14:paraId="39B4E081" w14:textId="034D7E01" w:rsidR="00D04BCB" w:rsidRPr="003C4B5F" w:rsidRDefault="00B2251D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Iau</w:t>
            </w:r>
          </w:p>
        </w:tc>
        <w:tc>
          <w:tcPr>
            <w:tcW w:w="1744" w:type="dxa"/>
          </w:tcPr>
          <w:p w14:paraId="6B158602" w14:textId="175661EE" w:rsidR="00D04BCB" w:rsidRPr="003C4B5F" w:rsidRDefault="00B2251D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Gwener</w:t>
            </w:r>
          </w:p>
        </w:tc>
        <w:tc>
          <w:tcPr>
            <w:tcW w:w="1744" w:type="dxa"/>
          </w:tcPr>
          <w:p w14:paraId="33C2F011" w14:textId="1619C539" w:rsidR="00D04BCB" w:rsidRPr="003C4B5F" w:rsidRDefault="00B2251D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Sadwrn</w:t>
            </w:r>
          </w:p>
          <w:p w14:paraId="58808109" w14:textId="28B2E86F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(</w:t>
            </w:r>
            <w:r w:rsidR="00B2251D" w:rsidRPr="003C4B5F">
              <w:rPr>
                <w:b/>
                <w:sz w:val="24"/>
                <w:szCs w:val="24"/>
                <w:lang w:val="cy-GB"/>
              </w:rPr>
              <w:t>Pryd wedi ei rewi</w:t>
            </w:r>
            <w:r w:rsidRPr="003C4B5F">
              <w:rPr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1744" w:type="dxa"/>
          </w:tcPr>
          <w:p w14:paraId="54E30D56" w14:textId="3C0283A4" w:rsidR="00D04BCB" w:rsidRPr="003C4B5F" w:rsidRDefault="00B2251D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Sul</w:t>
            </w:r>
          </w:p>
          <w:p w14:paraId="258378A1" w14:textId="75A6BFCD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(</w:t>
            </w:r>
            <w:r w:rsidR="00B2251D" w:rsidRPr="003C4B5F">
              <w:rPr>
                <w:b/>
                <w:sz w:val="24"/>
                <w:szCs w:val="24"/>
                <w:lang w:val="cy-GB"/>
              </w:rPr>
              <w:t>Pryd wedi ei rewi</w:t>
            </w:r>
            <w:r w:rsidRPr="003C4B5F">
              <w:rPr>
                <w:b/>
                <w:sz w:val="24"/>
                <w:szCs w:val="24"/>
                <w:lang w:val="cy-GB"/>
              </w:rPr>
              <w:t>)</w:t>
            </w:r>
          </w:p>
        </w:tc>
      </w:tr>
      <w:tr w:rsidR="00D04BCB" w:rsidRPr="003C4B5F" w14:paraId="6FA7AB36" w14:textId="77777777" w:rsidTr="00D04BCB">
        <w:trPr>
          <w:trHeight w:val="1233"/>
        </w:trPr>
        <w:tc>
          <w:tcPr>
            <w:tcW w:w="1743" w:type="dxa"/>
          </w:tcPr>
          <w:p w14:paraId="003ED4A6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A</w:t>
            </w:r>
          </w:p>
          <w:p w14:paraId="057098E9" w14:textId="77777777" w:rsidR="00D04BCB" w:rsidRPr="003C4B5F" w:rsidRDefault="00D04BCB" w:rsidP="00E61156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4BA6C364" w14:textId="63CA94F2" w:rsidR="00D04BCB" w:rsidRPr="003C4B5F" w:rsidRDefault="00D346EB" w:rsidP="009A0D4C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ig eidion a thatws rhost gyda phys, moron, pwdin Swydd Efrog a grefi</w:t>
            </w:r>
          </w:p>
          <w:p w14:paraId="57A2A3A3" w14:textId="77777777" w:rsidR="000A5644" w:rsidRPr="003C4B5F" w:rsidRDefault="000A5644" w:rsidP="00E61156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3" w:type="dxa"/>
          </w:tcPr>
          <w:p w14:paraId="156C82C7" w14:textId="0EEFC736" w:rsidR="00D04BCB" w:rsidRPr="003C4B5F" w:rsidRDefault="00D346EB" w:rsidP="009A0D4C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Brest cyw iâr, tatws rhost, ysgewyll, blodfresych, pys, stwffin a grefi</w:t>
            </w:r>
          </w:p>
          <w:p w14:paraId="7EE1C89B" w14:textId="77777777" w:rsidR="009A0D4C" w:rsidRPr="003C4B5F" w:rsidRDefault="009A0D4C" w:rsidP="00E61156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3" w:type="dxa"/>
          </w:tcPr>
          <w:p w14:paraId="36D9EAFB" w14:textId="055BDECB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lwyn porc a stwffin, tatws potsh, bresych hufennog</w:t>
            </w:r>
            <w:r w:rsidR="00171928" w:rsidRPr="003C4B5F">
              <w:rPr>
                <w:b/>
                <w:sz w:val="20"/>
                <w:szCs w:val="20"/>
                <w:lang w:val="cy-GB"/>
              </w:rPr>
              <w:t xml:space="preserve"> </w:t>
            </w:r>
          </w:p>
          <w:p w14:paraId="61185EA5" w14:textId="77777777" w:rsidR="009A0D4C" w:rsidRPr="003C4B5F" w:rsidRDefault="009A0D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7EF3DA5F" w14:textId="77777777" w:rsidR="009A0D4C" w:rsidRPr="003C4B5F" w:rsidRDefault="009A0D4C" w:rsidP="00E61156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4" w:type="dxa"/>
          </w:tcPr>
          <w:p w14:paraId="6C0D6712" w14:textId="127DD8C0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ig oen mewn grefi, tatws rhost a photsh, ffa gwyrdd a moron</w:t>
            </w:r>
          </w:p>
          <w:p w14:paraId="5938016B" w14:textId="77777777" w:rsidR="00E61156" w:rsidRPr="003C4B5F" w:rsidRDefault="00E61156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49B44A8" w14:textId="77777777" w:rsidR="00E61156" w:rsidRPr="003C4B5F" w:rsidRDefault="00E61156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4" w:type="dxa"/>
          </w:tcPr>
          <w:p w14:paraId="66B43D8E" w14:textId="04BE5FF1" w:rsidR="00252394" w:rsidRPr="003C4B5F" w:rsidRDefault="00D346EB" w:rsidP="00252394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wrci gyda stwffin a thatws rhost, moron, panas a ffa gwyrdd</w:t>
            </w:r>
            <w:r w:rsidR="00252394" w:rsidRPr="003C4B5F">
              <w:rPr>
                <w:b/>
                <w:sz w:val="20"/>
                <w:szCs w:val="20"/>
                <w:lang w:val="cy-GB"/>
              </w:rPr>
              <w:t xml:space="preserve"> </w:t>
            </w:r>
          </w:p>
          <w:p w14:paraId="2BAA578A" w14:textId="77777777" w:rsidR="00E61156" w:rsidRPr="003C4B5F" w:rsidRDefault="00252394" w:rsidP="00252394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4" w:type="dxa"/>
          </w:tcPr>
          <w:p w14:paraId="40ED12A3" w14:textId="61CA3DF2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61F0D852" w14:textId="62AEAE6D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D04BCB" w:rsidRPr="003C4B5F" w14:paraId="1D756280" w14:textId="77777777" w:rsidTr="00D04BCB">
        <w:trPr>
          <w:trHeight w:val="1233"/>
        </w:trPr>
        <w:tc>
          <w:tcPr>
            <w:tcW w:w="1743" w:type="dxa"/>
          </w:tcPr>
          <w:p w14:paraId="0E602644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B</w:t>
            </w:r>
          </w:p>
          <w:p w14:paraId="19A8A4B2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75C2F7A9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53A3F4AC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53EE4213" w14:textId="3E0BA175" w:rsidR="00D04BCB" w:rsidRPr="003C4B5F" w:rsidRDefault="00D346EB" w:rsidP="009A0D4C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ot poeth Swydd Caerhirfryn gyda moron a swej</w:t>
            </w:r>
          </w:p>
          <w:p w14:paraId="7669B9B3" w14:textId="77777777" w:rsidR="009A0D4C" w:rsidRPr="003C4B5F" w:rsidRDefault="009A0D4C" w:rsidP="00E61156">
            <w:pPr>
              <w:rPr>
                <w:b/>
                <w:sz w:val="20"/>
                <w:szCs w:val="20"/>
                <w:lang w:val="cy-GB"/>
              </w:rPr>
            </w:pPr>
          </w:p>
          <w:p w14:paraId="51061052" w14:textId="77777777" w:rsidR="000A5644" w:rsidRPr="003C4B5F" w:rsidRDefault="000A5644" w:rsidP="009A0D4C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3" w:type="dxa"/>
          </w:tcPr>
          <w:p w14:paraId="38611E43" w14:textId="233E9141" w:rsidR="009A0D4C" w:rsidRPr="003C4B5F" w:rsidRDefault="00D346EB" w:rsidP="009A0D4C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astai briwgig 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eidion</w:t>
            </w:r>
            <w:r w:rsidRPr="003C4B5F">
              <w:rPr>
                <w:b/>
                <w:sz w:val="20"/>
                <w:szCs w:val="20"/>
                <w:lang w:val="cy-GB"/>
              </w:rPr>
              <w:t>, tatws wedi berwi, pys a moron</w:t>
            </w:r>
          </w:p>
          <w:p w14:paraId="00D2BCB2" w14:textId="77777777" w:rsidR="009A0D4C" w:rsidRPr="003C4B5F" w:rsidRDefault="009A0D4C" w:rsidP="009A0D4C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3" w:type="dxa"/>
          </w:tcPr>
          <w:p w14:paraId="2F9DAFAA" w14:textId="56B0C16B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elsig C</w:t>
            </w:r>
            <w:r w:rsidR="003C4B5F">
              <w:rPr>
                <w:b/>
                <w:sz w:val="20"/>
                <w:szCs w:val="20"/>
                <w:lang w:val="cy-GB"/>
              </w:rPr>
              <w:t>u</w:t>
            </w:r>
            <w:r w:rsidRPr="003C4B5F">
              <w:rPr>
                <w:b/>
                <w:sz w:val="20"/>
                <w:szCs w:val="20"/>
                <w:lang w:val="cy-GB"/>
              </w:rPr>
              <w:t>mberland mewn grefi, tatws potsh, moron a swej</w:t>
            </w:r>
          </w:p>
          <w:p w14:paraId="4F68CCAC" w14:textId="77777777" w:rsidR="009A0D4C" w:rsidRPr="003C4B5F" w:rsidRDefault="009A0D4C" w:rsidP="00E61156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4" w:type="dxa"/>
          </w:tcPr>
          <w:p w14:paraId="3D8EECB7" w14:textId="18C1DC8F" w:rsidR="00E61156" w:rsidRPr="003C4B5F" w:rsidRDefault="00D346EB" w:rsidP="004363B9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astai </w:t>
            </w:r>
            <w:r w:rsidR="004363B9">
              <w:rPr>
                <w:b/>
                <w:sz w:val="20"/>
                <w:szCs w:val="20"/>
                <w:lang w:val="cy-GB"/>
              </w:rPr>
              <w:t>s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têc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 ac </w:t>
            </w:r>
            <w:r w:rsidR="004363B9">
              <w:rPr>
                <w:b/>
                <w:sz w:val="20"/>
                <w:szCs w:val="20"/>
                <w:lang w:val="cy-GB"/>
              </w:rPr>
              <w:t>a</w:t>
            </w:r>
            <w:r w:rsidRPr="003C4B5F">
              <w:rPr>
                <w:b/>
                <w:sz w:val="20"/>
                <w:szCs w:val="20"/>
                <w:lang w:val="cy-GB"/>
              </w:rPr>
              <w:t>ren gyda thatws potsh, moron a phys</w:t>
            </w:r>
          </w:p>
        </w:tc>
        <w:tc>
          <w:tcPr>
            <w:tcW w:w="1744" w:type="dxa"/>
          </w:tcPr>
          <w:p w14:paraId="46061744" w14:textId="0A2BC4EC" w:rsidR="00E61156" w:rsidRPr="003C4B5F" w:rsidRDefault="00D346EB" w:rsidP="00E61156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astai cyw iâr a 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llysiau</w:t>
            </w:r>
            <w:r w:rsidRPr="003C4B5F">
              <w:rPr>
                <w:b/>
                <w:sz w:val="20"/>
                <w:szCs w:val="20"/>
                <w:lang w:val="cy-GB"/>
              </w:rPr>
              <w:t>, tatws potsh, moron a phys</w:t>
            </w:r>
          </w:p>
          <w:p w14:paraId="60D6D25B" w14:textId="02A52151" w:rsidR="00D346EB" w:rsidRPr="003C4B5F" w:rsidRDefault="00D346EB" w:rsidP="00E61156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</w:t>
            </w:r>
          </w:p>
        </w:tc>
        <w:tc>
          <w:tcPr>
            <w:tcW w:w="1744" w:type="dxa"/>
          </w:tcPr>
          <w:p w14:paraId="2C50D6A2" w14:textId="10C68367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3446DC12" w14:textId="17D98572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D04BCB" w:rsidRPr="003C4B5F" w14:paraId="2824B3C3" w14:textId="77777777" w:rsidTr="00D04BCB">
        <w:trPr>
          <w:trHeight w:val="1233"/>
        </w:trPr>
        <w:tc>
          <w:tcPr>
            <w:tcW w:w="1743" w:type="dxa"/>
          </w:tcPr>
          <w:p w14:paraId="3B5098AD" w14:textId="6D3890B9" w:rsidR="00D04BCB" w:rsidRPr="003C4B5F" w:rsidRDefault="00D346E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ewis arall</w:t>
            </w:r>
          </w:p>
          <w:p w14:paraId="1DFDE5F6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06BE24A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5D4F525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70D46C9D" w14:textId="1F905ECF" w:rsidR="00827C69" w:rsidRPr="003C4B5F" w:rsidRDefault="00D346EB" w:rsidP="003C4B5F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Brecwast </w:t>
            </w:r>
            <w:r w:rsidR="003C4B5F">
              <w:rPr>
                <w:b/>
                <w:sz w:val="20"/>
                <w:szCs w:val="20"/>
                <w:lang w:val="cy-GB"/>
              </w:rPr>
              <w:t>d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rwy’r </w:t>
            </w:r>
            <w:r w:rsidR="003C4B5F">
              <w:rPr>
                <w:b/>
                <w:sz w:val="20"/>
                <w:szCs w:val="20"/>
                <w:lang w:val="cy-GB"/>
              </w:rPr>
              <w:t>d</w:t>
            </w:r>
            <w:r w:rsidRPr="003C4B5F">
              <w:rPr>
                <w:b/>
                <w:sz w:val="20"/>
                <w:szCs w:val="20"/>
                <w:lang w:val="cy-GB"/>
              </w:rPr>
              <w:t>ydd, ffa pob, hash brown, omlet, selsig porc a chig moch cefn</w:t>
            </w:r>
          </w:p>
        </w:tc>
        <w:tc>
          <w:tcPr>
            <w:tcW w:w="1743" w:type="dxa"/>
          </w:tcPr>
          <w:p w14:paraId="2057BED2" w14:textId="3928F568" w:rsidR="00D04BCB" w:rsidRPr="003C4B5F" w:rsidRDefault="00D346EB" w:rsidP="009A0D4C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rymbl eog, tatws potsh, broc</w:t>
            </w:r>
            <w:r w:rsidR="003C4B5F">
              <w:rPr>
                <w:b/>
                <w:sz w:val="20"/>
                <w:szCs w:val="20"/>
                <w:lang w:val="cy-GB"/>
              </w:rPr>
              <w:t>c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oli, pys a ffa </w:t>
            </w:r>
            <w:r w:rsidR="003C4B5F">
              <w:rPr>
                <w:b/>
                <w:sz w:val="20"/>
                <w:szCs w:val="20"/>
                <w:lang w:val="cy-GB"/>
              </w:rPr>
              <w:t>g</w:t>
            </w:r>
            <w:r w:rsidRPr="003C4B5F">
              <w:rPr>
                <w:b/>
                <w:sz w:val="20"/>
                <w:szCs w:val="20"/>
                <w:lang w:val="cy-GB"/>
              </w:rPr>
              <w:t>wyrdd</w:t>
            </w:r>
          </w:p>
          <w:p w14:paraId="61403476" w14:textId="77777777" w:rsidR="009A0D4C" w:rsidRPr="003C4B5F" w:rsidRDefault="009A0D4C" w:rsidP="009A0D4C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3" w:type="dxa"/>
          </w:tcPr>
          <w:p w14:paraId="77297937" w14:textId="4394A8CB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têc wedi brwysio, tatws potsh a ffa gwyrdd</w:t>
            </w:r>
          </w:p>
          <w:p w14:paraId="0E969BCE" w14:textId="77777777" w:rsidR="00E61156" w:rsidRPr="003C4B5F" w:rsidRDefault="00E61156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GF</w:t>
            </w:r>
          </w:p>
        </w:tc>
        <w:tc>
          <w:tcPr>
            <w:tcW w:w="1744" w:type="dxa"/>
          </w:tcPr>
          <w:p w14:paraId="42E3F4DE" w14:textId="2C204A39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Brest cyw iâr gyda chig moch a chaws, tatws, pys a moron</w:t>
            </w:r>
          </w:p>
          <w:p w14:paraId="3E35C9FB" w14:textId="77777777" w:rsidR="00E61156" w:rsidRPr="003C4B5F" w:rsidRDefault="00E61156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4" w:type="dxa"/>
          </w:tcPr>
          <w:p w14:paraId="30927A27" w14:textId="492EAF5F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ysgodyn mewn 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briwsion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 gyda thatws hufennog a phys</w:t>
            </w:r>
          </w:p>
          <w:p w14:paraId="00020453" w14:textId="77777777" w:rsidR="00E61156" w:rsidRPr="003C4B5F" w:rsidRDefault="00E61156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</w:t>
            </w:r>
          </w:p>
        </w:tc>
        <w:tc>
          <w:tcPr>
            <w:tcW w:w="1744" w:type="dxa"/>
          </w:tcPr>
          <w:p w14:paraId="686C82A5" w14:textId="6E34DFC8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25DCF160" w14:textId="478FC8D5" w:rsidR="00D04BCB" w:rsidRPr="003C4B5F" w:rsidRDefault="00D346E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D04BCB" w:rsidRPr="003C4B5F" w14:paraId="5F94D697" w14:textId="77777777" w:rsidTr="00D04BCB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2311090C" w14:textId="532B278F" w:rsidR="00D04BCB" w:rsidRPr="003C4B5F" w:rsidRDefault="002053C2" w:rsidP="00D04BCB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3C4B5F">
              <w:rPr>
                <w:b/>
                <w:sz w:val="28"/>
                <w:szCs w:val="28"/>
                <w:lang w:val="cy-GB"/>
              </w:rPr>
              <w:t>Rhowch gylch o amgylch eich dewis o bwdin</w:t>
            </w:r>
          </w:p>
        </w:tc>
      </w:tr>
      <w:tr w:rsidR="00D04BCB" w:rsidRPr="003C4B5F" w14:paraId="7CDB40FD" w14:textId="77777777" w:rsidTr="00D04BCB">
        <w:trPr>
          <w:trHeight w:val="1233"/>
        </w:trPr>
        <w:tc>
          <w:tcPr>
            <w:tcW w:w="1743" w:type="dxa"/>
          </w:tcPr>
          <w:p w14:paraId="6BF958C3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A</w:t>
            </w:r>
          </w:p>
          <w:p w14:paraId="57CF1EFC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FE483FC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CA83D9A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1D501BBB" w14:textId="1E692638" w:rsidR="00D04BCB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astai afal gyda 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chwstard</w:t>
            </w:r>
          </w:p>
          <w:p w14:paraId="2544A628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07E262EA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V</w:t>
            </w:r>
          </w:p>
        </w:tc>
        <w:tc>
          <w:tcPr>
            <w:tcW w:w="1743" w:type="dxa"/>
          </w:tcPr>
          <w:p w14:paraId="12F94E27" w14:textId="46757C86" w:rsidR="00D04BCB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bwng syrup melyn a chwstard</w:t>
            </w:r>
          </w:p>
          <w:p w14:paraId="306B50A2" w14:textId="77777777" w:rsidR="00C61A4C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8EF1C11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3" w:type="dxa"/>
          </w:tcPr>
          <w:p w14:paraId="6814A7D1" w14:textId="02470434" w:rsidR="00D04BCB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bwng lemon gyda saws lemon a chwstard</w:t>
            </w:r>
          </w:p>
          <w:p w14:paraId="1E86506A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4" w:type="dxa"/>
          </w:tcPr>
          <w:p w14:paraId="21C7AA08" w14:textId="2E5044D6" w:rsidR="00D04BCB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rymbl afal a mwyar duon gyda chwstard</w:t>
            </w:r>
          </w:p>
          <w:p w14:paraId="03D2BF3D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V</w:t>
            </w:r>
          </w:p>
        </w:tc>
        <w:tc>
          <w:tcPr>
            <w:tcW w:w="1744" w:type="dxa"/>
          </w:tcPr>
          <w:p w14:paraId="498D4479" w14:textId="2001211C" w:rsidR="0077246B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bwng jam gyda chwstard</w:t>
            </w:r>
          </w:p>
          <w:p w14:paraId="4B88A35C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3EFCC40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     V</w:t>
            </w:r>
          </w:p>
        </w:tc>
        <w:tc>
          <w:tcPr>
            <w:tcW w:w="1744" w:type="dxa"/>
          </w:tcPr>
          <w:p w14:paraId="317B8632" w14:textId="5FD54973" w:rsidR="00D04BCB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  <w:tc>
          <w:tcPr>
            <w:tcW w:w="1744" w:type="dxa"/>
          </w:tcPr>
          <w:p w14:paraId="6AD808EC" w14:textId="1A997968" w:rsidR="00D04BCB" w:rsidRPr="003C4B5F" w:rsidRDefault="00C61A4C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</w:tr>
      <w:tr w:rsidR="00D04BCB" w:rsidRPr="003C4B5F" w14:paraId="5298D805" w14:textId="77777777" w:rsidTr="00D04BCB">
        <w:trPr>
          <w:trHeight w:val="1217"/>
        </w:trPr>
        <w:tc>
          <w:tcPr>
            <w:tcW w:w="1743" w:type="dxa"/>
          </w:tcPr>
          <w:p w14:paraId="02592279" w14:textId="078F6B98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B</w:t>
            </w:r>
          </w:p>
          <w:p w14:paraId="308C3979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0E85B5AC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A974261" w14:textId="77777777" w:rsidR="00D04BCB" w:rsidRPr="003C4B5F" w:rsidRDefault="00D04BCB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57DA543C" w14:textId="471F8AEE" w:rsidR="00D04BCB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undae mefus</w:t>
            </w:r>
          </w:p>
          <w:p w14:paraId="6DDE6932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0876967C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4877B524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GF     V</w:t>
            </w:r>
          </w:p>
        </w:tc>
        <w:tc>
          <w:tcPr>
            <w:tcW w:w="1743" w:type="dxa"/>
          </w:tcPr>
          <w:p w14:paraId="336CF25B" w14:textId="6EB9FC83" w:rsidR="00D04BCB" w:rsidRPr="003C4B5F" w:rsidRDefault="00C61A4C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Teisen gaws 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cyrens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 duon</w:t>
            </w:r>
          </w:p>
          <w:p w14:paraId="3EE61D2D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1CFA1E7E" w14:textId="77777777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3" w:type="dxa"/>
          </w:tcPr>
          <w:p w14:paraId="71A2277F" w14:textId="05672200" w:rsidR="0077246B" w:rsidRPr="003C4B5F" w:rsidRDefault="002053C2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Treiffl </w:t>
            </w:r>
            <w:r w:rsidR="004363B9">
              <w:rPr>
                <w:b/>
                <w:sz w:val="20"/>
                <w:szCs w:val="20"/>
                <w:lang w:val="cy-GB"/>
              </w:rPr>
              <w:t>mwyar coch</w:t>
            </w:r>
          </w:p>
          <w:p w14:paraId="74D21A3C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3B456D9A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718A85E2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4" w:type="dxa"/>
          </w:tcPr>
          <w:p w14:paraId="6A3F203E" w14:textId="4CA3946D" w:rsidR="00D04BCB" w:rsidRPr="003C4B5F" w:rsidRDefault="002053C2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undae caramel</w:t>
            </w:r>
          </w:p>
          <w:p w14:paraId="12C4CF28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234BE2D6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3149F326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7D01D69D" w14:textId="77777777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GF     V</w:t>
            </w:r>
          </w:p>
        </w:tc>
        <w:tc>
          <w:tcPr>
            <w:tcW w:w="1744" w:type="dxa"/>
          </w:tcPr>
          <w:p w14:paraId="4A932EC2" w14:textId="6F3BA915" w:rsidR="00D04BCB" w:rsidRPr="003C4B5F" w:rsidRDefault="002053C2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reiffl mefus</w:t>
            </w:r>
          </w:p>
          <w:p w14:paraId="0B75ADB5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3C95BB71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744AADA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005B4E02" w14:textId="77777777" w:rsidR="0077246B" w:rsidRPr="003C4B5F" w:rsidRDefault="0077246B" w:rsidP="00D04BC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4" w:type="dxa"/>
          </w:tcPr>
          <w:p w14:paraId="49CC49EA" w14:textId="20EE05CB" w:rsidR="00D04BCB" w:rsidRPr="003C4B5F" w:rsidRDefault="00C61A4C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  <w:tc>
          <w:tcPr>
            <w:tcW w:w="1744" w:type="dxa"/>
          </w:tcPr>
          <w:p w14:paraId="3D3C6FC6" w14:textId="34B7F528" w:rsidR="00D04BCB" w:rsidRPr="003C4B5F" w:rsidRDefault="00C61A4C" w:rsidP="00D04BC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</w:tr>
    </w:tbl>
    <w:p w14:paraId="4D1B0DA4" w14:textId="428B1F67" w:rsidR="00D04BCB" w:rsidRPr="003C4B5F" w:rsidRDefault="00B33C3E" w:rsidP="003C4B5F">
      <w:pPr>
        <w:jc w:val="center"/>
        <w:rPr>
          <w:b/>
          <w:sz w:val="28"/>
          <w:szCs w:val="28"/>
          <w:lang w:val="cy-GB"/>
        </w:rPr>
      </w:pPr>
      <w:r w:rsidRPr="003C4B5F">
        <w:rPr>
          <w:b/>
          <w:sz w:val="24"/>
          <w:szCs w:val="24"/>
          <w:lang w:val="cy-GB"/>
        </w:rPr>
        <w:br w:type="page"/>
      </w:r>
      <w:r w:rsidR="002053C2" w:rsidRPr="003C4B5F">
        <w:rPr>
          <w:b/>
          <w:sz w:val="28"/>
          <w:szCs w:val="28"/>
          <w:lang w:val="cy-GB"/>
        </w:rPr>
        <w:lastRenderedPageBreak/>
        <w:t xml:space="preserve">Prydau Bwyd Cymunedol </w:t>
      </w:r>
      <w:r w:rsidR="000329AD" w:rsidRPr="003C4B5F">
        <w:rPr>
          <w:b/>
          <w:sz w:val="28"/>
          <w:szCs w:val="28"/>
          <w:lang w:val="cy-GB"/>
        </w:rPr>
        <w:t>– Wythno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RPr="003C4B5F" w14:paraId="1AF4B252" w14:textId="77777777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3F2C20D7" w14:textId="301B34A9" w:rsidR="00D04BCB" w:rsidRPr="003C4B5F" w:rsidRDefault="002053C2" w:rsidP="004F0A9D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3C4B5F">
              <w:rPr>
                <w:b/>
                <w:sz w:val="28"/>
                <w:szCs w:val="28"/>
                <w:lang w:val="cy-GB"/>
              </w:rPr>
              <w:t>Rhowch gylch o amgylch eich dewis o brif bryd</w:t>
            </w:r>
          </w:p>
        </w:tc>
      </w:tr>
      <w:tr w:rsidR="00D04BCB" w:rsidRPr="003C4B5F" w14:paraId="398917C9" w14:textId="77777777" w:rsidTr="00252394">
        <w:trPr>
          <w:trHeight w:val="675"/>
        </w:trPr>
        <w:tc>
          <w:tcPr>
            <w:tcW w:w="1743" w:type="dxa"/>
          </w:tcPr>
          <w:p w14:paraId="3869C1F1" w14:textId="3366E221" w:rsidR="00D04BCB" w:rsidRPr="003C4B5F" w:rsidRDefault="003C4B5F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Prif bryd</w:t>
            </w:r>
          </w:p>
        </w:tc>
        <w:tc>
          <w:tcPr>
            <w:tcW w:w="1743" w:type="dxa"/>
          </w:tcPr>
          <w:p w14:paraId="4C41FF56" w14:textId="522EF156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Llun</w:t>
            </w:r>
          </w:p>
        </w:tc>
        <w:tc>
          <w:tcPr>
            <w:tcW w:w="1743" w:type="dxa"/>
          </w:tcPr>
          <w:p w14:paraId="1AED5658" w14:textId="7E2A653D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Mawrth</w:t>
            </w:r>
          </w:p>
        </w:tc>
        <w:tc>
          <w:tcPr>
            <w:tcW w:w="1743" w:type="dxa"/>
          </w:tcPr>
          <w:p w14:paraId="1E16281E" w14:textId="788442EE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Mercher</w:t>
            </w:r>
          </w:p>
        </w:tc>
        <w:tc>
          <w:tcPr>
            <w:tcW w:w="1744" w:type="dxa"/>
          </w:tcPr>
          <w:p w14:paraId="530DB893" w14:textId="249307D0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Iau</w:t>
            </w:r>
          </w:p>
        </w:tc>
        <w:tc>
          <w:tcPr>
            <w:tcW w:w="1744" w:type="dxa"/>
          </w:tcPr>
          <w:p w14:paraId="506EC9A6" w14:textId="20E01C49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Gwener</w:t>
            </w:r>
          </w:p>
        </w:tc>
        <w:tc>
          <w:tcPr>
            <w:tcW w:w="1744" w:type="dxa"/>
          </w:tcPr>
          <w:p w14:paraId="453AD4DF" w14:textId="786384F0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Sadwrn</w:t>
            </w:r>
          </w:p>
          <w:p w14:paraId="7D055A9B" w14:textId="6F81B90C" w:rsidR="00D04BCB" w:rsidRPr="003C4B5F" w:rsidRDefault="00D04BCB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(</w:t>
            </w:r>
            <w:r w:rsidR="00B2251D" w:rsidRPr="003C4B5F">
              <w:rPr>
                <w:b/>
                <w:sz w:val="24"/>
                <w:szCs w:val="24"/>
                <w:lang w:val="cy-GB"/>
              </w:rPr>
              <w:t>Pryd wedi ei rewi</w:t>
            </w:r>
            <w:r w:rsidRPr="003C4B5F">
              <w:rPr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1744" w:type="dxa"/>
          </w:tcPr>
          <w:p w14:paraId="5171E637" w14:textId="3D175D16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Sul</w:t>
            </w:r>
          </w:p>
          <w:p w14:paraId="1999BA34" w14:textId="76FE13BD" w:rsidR="00D04BCB" w:rsidRPr="003C4B5F" w:rsidRDefault="00D04BCB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(</w:t>
            </w:r>
            <w:r w:rsidR="00B2251D" w:rsidRPr="003C4B5F">
              <w:rPr>
                <w:b/>
                <w:sz w:val="24"/>
                <w:szCs w:val="24"/>
                <w:lang w:val="cy-GB"/>
              </w:rPr>
              <w:t>Pryd wedi ei rewi</w:t>
            </w:r>
            <w:r w:rsidR="00EC37CF" w:rsidRPr="003C4B5F">
              <w:rPr>
                <w:b/>
                <w:sz w:val="24"/>
                <w:szCs w:val="24"/>
                <w:lang w:val="cy-GB"/>
              </w:rPr>
              <w:t>)</w:t>
            </w:r>
          </w:p>
        </w:tc>
      </w:tr>
      <w:tr w:rsidR="0077246B" w:rsidRPr="003C4B5F" w14:paraId="044DFA1F" w14:textId="77777777" w:rsidTr="004F0A9D">
        <w:trPr>
          <w:trHeight w:val="1233"/>
        </w:trPr>
        <w:tc>
          <w:tcPr>
            <w:tcW w:w="1743" w:type="dxa"/>
          </w:tcPr>
          <w:p w14:paraId="5B624B04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A</w:t>
            </w:r>
          </w:p>
          <w:p w14:paraId="64E4BFDA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6A10183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59C3C6F8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46B503C4" w14:textId="075B0314" w:rsidR="0077246B" w:rsidRPr="003C4B5F" w:rsidRDefault="002053C2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lwyn porc a stwffin, tatws potsh, bresych hufennog</w:t>
            </w:r>
          </w:p>
          <w:p w14:paraId="295E50B8" w14:textId="77777777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224B6682" w14:textId="77777777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3" w:type="dxa"/>
          </w:tcPr>
          <w:p w14:paraId="41A83D87" w14:textId="7FBBDBA6" w:rsidR="0077246B" w:rsidRPr="003C4B5F" w:rsidRDefault="002053C2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ig oen mewn grefi, tatws rhost a photsh, ffa gwyrdd a moron</w:t>
            </w:r>
          </w:p>
          <w:p w14:paraId="6E4D35A3" w14:textId="77777777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230FA700" w14:textId="77777777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3" w:type="dxa"/>
          </w:tcPr>
          <w:p w14:paraId="04838AB7" w14:textId="4120D6CD" w:rsidR="00252394" w:rsidRPr="003C4B5F" w:rsidRDefault="002053C2" w:rsidP="00252394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wrci gyda stwffin a thatws rhost, moron, panas a ffa gwyrdd</w:t>
            </w:r>
          </w:p>
          <w:p w14:paraId="456D379E" w14:textId="77777777" w:rsidR="0077246B" w:rsidRPr="003C4B5F" w:rsidRDefault="00252394" w:rsidP="00252394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4" w:type="dxa"/>
          </w:tcPr>
          <w:p w14:paraId="09FB7787" w14:textId="1BBAD1A0" w:rsidR="0077246B" w:rsidRPr="003C4B5F" w:rsidRDefault="002053C2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ig eidion a thatws rhost gyda phys, moron, pwdin Swydd Efrog a grefi</w:t>
            </w:r>
          </w:p>
          <w:p w14:paraId="0F252254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4" w:type="dxa"/>
          </w:tcPr>
          <w:p w14:paraId="1EA2B168" w14:textId="1B09474A" w:rsidR="0077246B" w:rsidRPr="003C4B5F" w:rsidRDefault="002053C2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Brest cyw iâr, tatws rhost, ysgewyll, blodfresych, pys, stwffin a grefi</w:t>
            </w:r>
          </w:p>
          <w:p w14:paraId="627CA1CB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4" w:type="dxa"/>
          </w:tcPr>
          <w:p w14:paraId="6257DFBB" w14:textId="2E790B23" w:rsidR="0077246B" w:rsidRPr="003C4B5F" w:rsidRDefault="00D346E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602EF3DB" w14:textId="2E1483C7" w:rsidR="0077246B" w:rsidRPr="003C4B5F" w:rsidRDefault="00D346E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77246B" w:rsidRPr="003C4B5F" w14:paraId="2690C51E" w14:textId="77777777" w:rsidTr="000329AD">
        <w:trPr>
          <w:trHeight w:val="1448"/>
        </w:trPr>
        <w:tc>
          <w:tcPr>
            <w:tcW w:w="1743" w:type="dxa"/>
          </w:tcPr>
          <w:p w14:paraId="3E811768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B</w:t>
            </w:r>
          </w:p>
          <w:p w14:paraId="796BC7B2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6D8EC7A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AF4E50E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41E16921" w14:textId="77777777" w:rsidR="002053C2" w:rsidRPr="003C4B5F" w:rsidRDefault="002053C2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astai bwthyn gyda moron, swej a ffa gwyrdd</w:t>
            </w:r>
          </w:p>
          <w:p w14:paraId="600410AB" w14:textId="1079845D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B0D931E" w14:textId="77777777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     GF</w:t>
            </w:r>
          </w:p>
        </w:tc>
        <w:tc>
          <w:tcPr>
            <w:tcW w:w="1743" w:type="dxa"/>
          </w:tcPr>
          <w:p w14:paraId="6FE71739" w14:textId="54B6226F" w:rsidR="000329AD" w:rsidRPr="003C4B5F" w:rsidRDefault="000329AD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Supreme </w:t>
            </w:r>
            <w:r w:rsidR="004363B9">
              <w:rPr>
                <w:b/>
                <w:sz w:val="20"/>
                <w:szCs w:val="20"/>
                <w:lang w:val="cy-GB"/>
              </w:rPr>
              <w:t>c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yw </w:t>
            </w:r>
            <w:r w:rsidR="004363B9">
              <w:rPr>
                <w:b/>
                <w:sz w:val="20"/>
                <w:szCs w:val="20"/>
                <w:lang w:val="cy-GB"/>
              </w:rPr>
              <w:t>i</w:t>
            </w:r>
            <w:r w:rsidRPr="003C4B5F">
              <w:rPr>
                <w:b/>
                <w:sz w:val="20"/>
                <w:szCs w:val="20"/>
                <w:lang w:val="cy-GB"/>
              </w:rPr>
              <w:t>âr gyda sgwariau tatws wedi eu ffrio, moron, pys a ffa gwyrdd</w:t>
            </w:r>
          </w:p>
          <w:p w14:paraId="35002F77" w14:textId="1CBC1555" w:rsidR="0077246B" w:rsidRPr="003C4B5F" w:rsidRDefault="001B7D30" w:rsidP="000329A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743" w:type="dxa"/>
          </w:tcPr>
          <w:p w14:paraId="6329AAFD" w14:textId="1CD03AB3" w:rsidR="000329AD" w:rsidRPr="003C4B5F" w:rsidRDefault="000329AD" w:rsidP="000329A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astai </w:t>
            </w:r>
            <w:r w:rsidR="004363B9">
              <w:rPr>
                <w:b/>
                <w:sz w:val="20"/>
                <w:szCs w:val="20"/>
                <w:lang w:val="cy-GB"/>
              </w:rPr>
              <w:t>stêc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 ac </w:t>
            </w:r>
            <w:r w:rsidR="004363B9">
              <w:rPr>
                <w:b/>
                <w:sz w:val="20"/>
                <w:szCs w:val="20"/>
                <w:lang w:val="cy-GB"/>
              </w:rPr>
              <w:t>a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ren gyda thatws potsh, moron a phys </w:t>
            </w:r>
          </w:p>
          <w:p w14:paraId="7E9BD0AE" w14:textId="6CEF6F69" w:rsidR="00250134" w:rsidRPr="003C4B5F" w:rsidRDefault="00250134" w:rsidP="00250134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4" w:type="dxa"/>
          </w:tcPr>
          <w:p w14:paraId="76169C14" w14:textId="77777777" w:rsidR="000329AD" w:rsidRPr="003C4B5F" w:rsidRDefault="000329AD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ig oen mintys gyda thwmplenni gyda thatws potsh, moron a swej</w:t>
            </w:r>
          </w:p>
          <w:p w14:paraId="34BD587C" w14:textId="77777777" w:rsidR="0004008D" w:rsidRPr="003C4B5F" w:rsidRDefault="0004008D" w:rsidP="000329A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4" w:type="dxa"/>
          </w:tcPr>
          <w:p w14:paraId="5EF86C6E" w14:textId="03BF4446" w:rsidR="0077246B" w:rsidRPr="003C4B5F" w:rsidRDefault="000329AD" w:rsidP="000329A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astai briwgig eidion gyda thatws wedi berwi, pys a moron </w:t>
            </w:r>
          </w:p>
        </w:tc>
        <w:tc>
          <w:tcPr>
            <w:tcW w:w="1744" w:type="dxa"/>
          </w:tcPr>
          <w:p w14:paraId="7B649A90" w14:textId="5E3A090A" w:rsidR="0077246B" w:rsidRPr="003C4B5F" w:rsidRDefault="00D346E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5D8A8803" w14:textId="1F7BAEB2" w:rsidR="0077246B" w:rsidRPr="003C4B5F" w:rsidRDefault="00D346E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77246B" w:rsidRPr="003C4B5F" w14:paraId="5AF0FEDD" w14:textId="77777777" w:rsidTr="004F0A9D">
        <w:trPr>
          <w:trHeight w:val="1233"/>
        </w:trPr>
        <w:tc>
          <w:tcPr>
            <w:tcW w:w="1743" w:type="dxa"/>
          </w:tcPr>
          <w:p w14:paraId="1AE6C433" w14:textId="0E70598F" w:rsidR="0077246B" w:rsidRPr="003C4B5F" w:rsidRDefault="000329AD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ewis arall</w:t>
            </w:r>
          </w:p>
          <w:p w14:paraId="2201AA20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34E8600C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51B97EB4" w14:textId="77777777" w:rsidR="0077246B" w:rsidRPr="003C4B5F" w:rsidRDefault="0077246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543EB122" w14:textId="7612690E" w:rsidR="0077246B" w:rsidRPr="003C4B5F" w:rsidRDefault="000329AD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yri cig oen a thatws gyda reis</w:t>
            </w:r>
          </w:p>
        </w:tc>
        <w:tc>
          <w:tcPr>
            <w:tcW w:w="1743" w:type="dxa"/>
          </w:tcPr>
          <w:p w14:paraId="041E34DB" w14:textId="258288E5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ysgodyn mewn saws menyn, croquettes tatws, moron a ffa gwyrdd</w:t>
            </w:r>
          </w:p>
        </w:tc>
        <w:tc>
          <w:tcPr>
            <w:tcW w:w="1743" w:type="dxa"/>
          </w:tcPr>
          <w:p w14:paraId="0ED54270" w14:textId="7883E974" w:rsidR="00371E9A" w:rsidRPr="003C4B5F" w:rsidRDefault="000329AD" w:rsidP="00250134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Lasagne </w:t>
            </w:r>
            <w:r w:rsidR="004363B9">
              <w:rPr>
                <w:b/>
                <w:sz w:val="20"/>
                <w:szCs w:val="20"/>
                <w:lang w:val="cy-GB"/>
              </w:rPr>
              <w:t>e</w:t>
            </w:r>
            <w:r w:rsidRPr="003C4B5F">
              <w:rPr>
                <w:b/>
                <w:sz w:val="20"/>
                <w:szCs w:val="20"/>
                <w:lang w:val="cy-GB"/>
              </w:rPr>
              <w:t>idion, moron a phys</w:t>
            </w:r>
          </w:p>
          <w:p w14:paraId="26628394" w14:textId="77777777" w:rsidR="0077246B" w:rsidRPr="003C4B5F" w:rsidRDefault="0077246B" w:rsidP="00250134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4" w:type="dxa"/>
          </w:tcPr>
          <w:p w14:paraId="2C5E83C8" w14:textId="6F5C220E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elsig Cumberland mewn grefi, tatws potsh, moron a swej</w:t>
            </w:r>
          </w:p>
          <w:p w14:paraId="40F26048" w14:textId="77777777" w:rsidR="0077246B" w:rsidRPr="003C4B5F" w:rsidRDefault="0077246B" w:rsidP="0077246B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4" w:type="dxa"/>
          </w:tcPr>
          <w:p w14:paraId="2D646EB8" w14:textId="22C68CEF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ysgodyn mewn briwsion gyda thatws hufennog a phys</w:t>
            </w:r>
          </w:p>
          <w:p w14:paraId="00F8440B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4F56FA24" w14:textId="77777777" w:rsidR="0077246B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</w:t>
            </w:r>
          </w:p>
        </w:tc>
        <w:tc>
          <w:tcPr>
            <w:tcW w:w="1744" w:type="dxa"/>
          </w:tcPr>
          <w:p w14:paraId="56C70DFF" w14:textId="2C0EDF49" w:rsidR="0077246B" w:rsidRPr="003C4B5F" w:rsidRDefault="00D346E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2D70C98D" w14:textId="69314BF6" w:rsidR="0077246B" w:rsidRPr="003C4B5F" w:rsidRDefault="00D346EB" w:rsidP="0077246B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77246B" w:rsidRPr="003C4B5F" w14:paraId="21A2CB30" w14:textId="77777777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6A6E398D" w14:textId="425F0AB9" w:rsidR="0077246B" w:rsidRPr="003C4B5F" w:rsidRDefault="002053C2" w:rsidP="002053C2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3C4B5F">
              <w:rPr>
                <w:b/>
                <w:sz w:val="28"/>
                <w:szCs w:val="28"/>
                <w:lang w:val="cy-GB"/>
              </w:rPr>
              <w:t xml:space="preserve">Rhowch gylch o amgylch eich dewis o bwdin </w:t>
            </w:r>
          </w:p>
        </w:tc>
      </w:tr>
      <w:tr w:rsidR="0004008D" w:rsidRPr="003C4B5F" w14:paraId="1D90E87E" w14:textId="77777777" w:rsidTr="004F0A9D">
        <w:trPr>
          <w:trHeight w:val="1233"/>
        </w:trPr>
        <w:tc>
          <w:tcPr>
            <w:tcW w:w="1743" w:type="dxa"/>
          </w:tcPr>
          <w:p w14:paraId="7D59B8AA" w14:textId="77777777" w:rsidR="0004008D" w:rsidRPr="003C4B5F" w:rsidRDefault="0004008D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A</w:t>
            </w:r>
          </w:p>
          <w:p w14:paraId="760E55DA" w14:textId="77777777" w:rsidR="0004008D" w:rsidRPr="003C4B5F" w:rsidRDefault="0004008D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1F009564" w14:textId="77777777" w:rsidR="0004008D" w:rsidRPr="003C4B5F" w:rsidRDefault="0004008D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746FE748" w14:textId="77777777" w:rsidR="0004008D" w:rsidRPr="003C4B5F" w:rsidRDefault="0004008D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040899B7" w14:textId="1EF8DD91" w:rsidR="0004008D" w:rsidRPr="003C4B5F" w:rsidRDefault="000329AD" w:rsidP="000329A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Crymbl riwbob a 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chwstard</w:t>
            </w:r>
          </w:p>
        </w:tc>
        <w:tc>
          <w:tcPr>
            <w:tcW w:w="1743" w:type="dxa"/>
          </w:tcPr>
          <w:p w14:paraId="58FDABF7" w14:textId="754F9CA9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arten Bakewell a chwstard</w:t>
            </w:r>
          </w:p>
        </w:tc>
        <w:tc>
          <w:tcPr>
            <w:tcW w:w="1743" w:type="dxa"/>
          </w:tcPr>
          <w:p w14:paraId="16BAFC33" w14:textId="6840E5C8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bwng lemon gyda saws lemon a chwstard</w:t>
            </w:r>
          </w:p>
          <w:p w14:paraId="5EAA940D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4" w:type="dxa"/>
          </w:tcPr>
          <w:p w14:paraId="54B70B0C" w14:textId="768B1207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astai afal gyda chwstard</w:t>
            </w:r>
          </w:p>
          <w:p w14:paraId="0D2FB1A4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79BE91BA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V</w:t>
            </w:r>
          </w:p>
        </w:tc>
        <w:tc>
          <w:tcPr>
            <w:tcW w:w="1744" w:type="dxa"/>
          </w:tcPr>
          <w:p w14:paraId="1EE992C5" w14:textId="1CC90E93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bwng syrup melyn a chwstard</w:t>
            </w:r>
          </w:p>
          <w:p w14:paraId="01B04F56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63E03975" w14:textId="2F34156A" w:rsidR="000329AD" w:rsidRPr="003C4B5F" w:rsidRDefault="0004008D" w:rsidP="000329A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4" w:type="dxa"/>
          </w:tcPr>
          <w:p w14:paraId="2C092595" w14:textId="3D033B4C" w:rsidR="0004008D" w:rsidRPr="003C4B5F" w:rsidRDefault="00C61A4C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  <w:tc>
          <w:tcPr>
            <w:tcW w:w="1744" w:type="dxa"/>
          </w:tcPr>
          <w:p w14:paraId="75F39B12" w14:textId="57D3CED3" w:rsidR="0004008D" w:rsidRPr="003C4B5F" w:rsidRDefault="00C61A4C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</w:tr>
      <w:tr w:rsidR="0004008D" w:rsidRPr="003C4B5F" w14:paraId="7FCCA35A" w14:textId="77777777" w:rsidTr="004F0A9D">
        <w:trPr>
          <w:trHeight w:val="1217"/>
        </w:trPr>
        <w:tc>
          <w:tcPr>
            <w:tcW w:w="1743" w:type="dxa"/>
          </w:tcPr>
          <w:p w14:paraId="5B33F36D" w14:textId="77777777" w:rsidR="0004008D" w:rsidRPr="003C4B5F" w:rsidRDefault="0004008D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B</w:t>
            </w:r>
          </w:p>
          <w:p w14:paraId="730E8BA3" w14:textId="77777777" w:rsidR="0004008D" w:rsidRPr="003C4B5F" w:rsidRDefault="0004008D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100FF3C3" w14:textId="77777777" w:rsidR="0004008D" w:rsidRPr="003C4B5F" w:rsidRDefault="0004008D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4F0749F1" w14:textId="77777777" w:rsidR="0004008D" w:rsidRPr="003C4B5F" w:rsidRDefault="0004008D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65AC950A" w14:textId="494168F7" w:rsidR="0004008D" w:rsidRPr="003C4B5F" w:rsidRDefault="003C4B5F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Sundae</w:t>
            </w:r>
            <w:r w:rsidR="000329AD" w:rsidRPr="003C4B5F">
              <w:rPr>
                <w:b/>
                <w:sz w:val="20"/>
                <w:szCs w:val="20"/>
                <w:lang w:val="cy-GB"/>
              </w:rPr>
              <w:t xml:space="preserve"> caramel</w:t>
            </w:r>
          </w:p>
          <w:p w14:paraId="28DE8F74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0738DC44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2B66E0D1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GF     V</w:t>
            </w:r>
          </w:p>
        </w:tc>
        <w:tc>
          <w:tcPr>
            <w:tcW w:w="1743" w:type="dxa"/>
          </w:tcPr>
          <w:p w14:paraId="24CB69AD" w14:textId="1FD0400E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eisen gaws fefus</w:t>
            </w:r>
          </w:p>
          <w:p w14:paraId="2AA1CAB8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1BEAC984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19418A2C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3" w:type="dxa"/>
          </w:tcPr>
          <w:p w14:paraId="025E7CD3" w14:textId="476303EF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Treiffl </w:t>
            </w:r>
            <w:r w:rsidR="004363B9">
              <w:rPr>
                <w:b/>
                <w:sz w:val="20"/>
                <w:szCs w:val="20"/>
                <w:lang w:val="cy-GB"/>
              </w:rPr>
              <w:t>mwyar coch</w:t>
            </w:r>
          </w:p>
          <w:p w14:paraId="7DE75F06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4" w:type="dxa"/>
          </w:tcPr>
          <w:p w14:paraId="0BE7DF8E" w14:textId="21B81229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Teisen </w:t>
            </w:r>
            <w:r w:rsidR="004363B9">
              <w:rPr>
                <w:b/>
                <w:sz w:val="20"/>
                <w:szCs w:val="20"/>
                <w:lang w:val="cy-GB"/>
              </w:rPr>
              <w:t>g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aws </w:t>
            </w:r>
            <w:r w:rsidR="004363B9">
              <w:rPr>
                <w:b/>
                <w:sz w:val="20"/>
                <w:szCs w:val="20"/>
                <w:lang w:val="cy-GB"/>
              </w:rPr>
              <w:t>c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yrens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 </w:t>
            </w:r>
            <w:r w:rsidR="004363B9">
              <w:rPr>
                <w:b/>
                <w:sz w:val="20"/>
                <w:szCs w:val="20"/>
                <w:lang w:val="cy-GB"/>
              </w:rPr>
              <w:t>d</w:t>
            </w:r>
            <w:r w:rsidRPr="003C4B5F">
              <w:rPr>
                <w:b/>
                <w:sz w:val="20"/>
                <w:szCs w:val="20"/>
                <w:lang w:val="cy-GB"/>
              </w:rPr>
              <w:t>uon</w:t>
            </w:r>
          </w:p>
          <w:p w14:paraId="5977F4D8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69F8ED64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4" w:type="dxa"/>
          </w:tcPr>
          <w:p w14:paraId="0DB7F6E3" w14:textId="0BCD916D" w:rsidR="0004008D" w:rsidRPr="003C4B5F" w:rsidRDefault="000329A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Sundae </w:t>
            </w:r>
            <w:r w:rsidR="004363B9">
              <w:rPr>
                <w:b/>
                <w:sz w:val="20"/>
                <w:szCs w:val="20"/>
                <w:lang w:val="cy-GB"/>
              </w:rPr>
              <w:t>m</w:t>
            </w:r>
            <w:r w:rsidRPr="003C4B5F">
              <w:rPr>
                <w:b/>
                <w:sz w:val="20"/>
                <w:szCs w:val="20"/>
                <w:lang w:val="cy-GB"/>
              </w:rPr>
              <w:t>efus</w:t>
            </w:r>
          </w:p>
          <w:p w14:paraId="658728F8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0D3BAF61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45C3C453" w14:textId="77777777" w:rsidR="0004008D" w:rsidRPr="003C4B5F" w:rsidRDefault="0004008D" w:rsidP="0004008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GF     V</w:t>
            </w:r>
          </w:p>
        </w:tc>
        <w:tc>
          <w:tcPr>
            <w:tcW w:w="1744" w:type="dxa"/>
          </w:tcPr>
          <w:p w14:paraId="024F84D0" w14:textId="1AAAE740" w:rsidR="0004008D" w:rsidRPr="003C4B5F" w:rsidRDefault="00C61A4C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  <w:tc>
          <w:tcPr>
            <w:tcW w:w="1744" w:type="dxa"/>
          </w:tcPr>
          <w:p w14:paraId="3FA6DF2D" w14:textId="37E96761" w:rsidR="0004008D" w:rsidRPr="003C4B5F" w:rsidRDefault="00C61A4C" w:rsidP="0004008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</w:tr>
    </w:tbl>
    <w:p w14:paraId="6C4A6417" w14:textId="21883076" w:rsidR="00D04BCB" w:rsidRPr="003C4B5F" w:rsidRDefault="00B33C3E" w:rsidP="00BF6C00">
      <w:pPr>
        <w:jc w:val="center"/>
        <w:rPr>
          <w:b/>
          <w:sz w:val="28"/>
          <w:szCs w:val="28"/>
          <w:lang w:val="cy-GB"/>
        </w:rPr>
      </w:pPr>
      <w:r w:rsidRPr="003C4B5F">
        <w:rPr>
          <w:b/>
          <w:sz w:val="24"/>
          <w:szCs w:val="24"/>
          <w:lang w:val="cy-GB"/>
        </w:rPr>
        <w:br w:type="page"/>
      </w:r>
      <w:r w:rsidR="00AE6078" w:rsidRPr="003C4B5F">
        <w:rPr>
          <w:b/>
          <w:sz w:val="28"/>
          <w:szCs w:val="28"/>
          <w:lang w:val="cy-GB"/>
        </w:rPr>
        <w:lastRenderedPageBreak/>
        <w:t xml:space="preserve">Prydau Bwyd Cymunedol Blaenau Gwent: </w:t>
      </w:r>
      <w:r w:rsidR="003C4B5F" w:rsidRPr="003C4B5F">
        <w:rPr>
          <w:b/>
          <w:sz w:val="28"/>
          <w:szCs w:val="28"/>
          <w:lang w:val="cy-GB"/>
        </w:rPr>
        <w:t>Wythnos</w:t>
      </w:r>
      <w:r w:rsidR="00AE6078" w:rsidRPr="003C4B5F">
        <w:rPr>
          <w:b/>
          <w:sz w:val="28"/>
          <w:szCs w:val="28"/>
          <w:lang w:val="cy-GB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RPr="003C4B5F" w14:paraId="6A5C0649" w14:textId="77777777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7CEEA5D0" w14:textId="475BD69C" w:rsidR="00D04BCB" w:rsidRPr="003C4B5F" w:rsidRDefault="002053C2" w:rsidP="004F0A9D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3C4B5F">
              <w:rPr>
                <w:b/>
                <w:sz w:val="28"/>
                <w:szCs w:val="28"/>
                <w:lang w:val="cy-GB"/>
              </w:rPr>
              <w:t>Rhowch gylch o amgylch eich dewis o brif bryd</w:t>
            </w:r>
          </w:p>
        </w:tc>
      </w:tr>
      <w:tr w:rsidR="00D04BCB" w:rsidRPr="003C4B5F" w14:paraId="6C38043D" w14:textId="77777777" w:rsidTr="004F0A9D">
        <w:trPr>
          <w:trHeight w:val="616"/>
        </w:trPr>
        <w:tc>
          <w:tcPr>
            <w:tcW w:w="1743" w:type="dxa"/>
          </w:tcPr>
          <w:p w14:paraId="676A03BF" w14:textId="2355A429" w:rsidR="00D04BCB" w:rsidRPr="003C4B5F" w:rsidRDefault="003C4B5F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Prif bryd</w:t>
            </w:r>
          </w:p>
        </w:tc>
        <w:tc>
          <w:tcPr>
            <w:tcW w:w="1743" w:type="dxa"/>
          </w:tcPr>
          <w:p w14:paraId="691E9F6F" w14:textId="4231A575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Llun</w:t>
            </w:r>
          </w:p>
        </w:tc>
        <w:tc>
          <w:tcPr>
            <w:tcW w:w="1743" w:type="dxa"/>
          </w:tcPr>
          <w:p w14:paraId="56D7587D" w14:textId="70023D6E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Mawrth</w:t>
            </w:r>
          </w:p>
        </w:tc>
        <w:tc>
          <w:tcPr>
            <w:tcW w:w="1743" w:type="dxa"/>
          </w:tcPr>
          <w:p w14:paraId="1E6A9438" w14:textId="34B3A12F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Mercher</w:t>
            </w:r>
          </w:p>
        </w:tc>
        <w:tc>
          <w:tcPr>
            <w:tcW w:w="1744" w:type="dxa"/>
          </w:tcPr>
          <w:p w14:paraId="79C4F5E4" w14:textId="79ED50B7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Iau</w:t>
            </w:r>
          </w:p>
        </w:tc>
        <w:tc>
          <w:tcPr>
            <w:tcW w:w="1744" w:type="dxa"/>
          </w:tcPr>
          <w:p w14:paraId="141A2BF5" w14:textId="1E97500F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Gwener</w:t>
            </w:r>
          </w:p>
        </w:tc>
        <w:tc>
          <w:tcPr>
            <w:tcW w:w="1744" w:type="dxa"/>
          </w:tcPr>
          <w:p w14:paraId="4B1520DB" w14:textId="37E49295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Sadwrn</w:t>
            </w:r>
          </w:p>
          <w:p w14:paraId="049A5D02" w14:textId="46ECA6F8" w:rsidR="00D04BCB" w:rsidRPr="003C4B5F" w:rsidRDefault="00D04BCB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(</w:t>
            </w:r>
            <w:r w:rsidR="00B2251D" w:rsidRPr="003C4B5F">
              <w:rPr>
                <w:b/>
                <w:sz w:val="24"/>
                <w:szCs w:val="24"/>
                <w:lang w:val="cy-GB"/>
              </w:rPr>
              <w:t>Pryd wedi ei rewi</w:t>
            </w:r>
            <w:r w:rsidRPr="003C4B5F">
              <w:rPr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1744" w:type="dxa"/>
          </w:tcPr>
          <w:p w14:paraId="30EEDB56" w14:textId="6C953510" w:rsidR="00D04BCB" w:rsidRPr="003C4B5F" w:rsidRDefault="00B2251D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ydd Sul</w:t>
            </w:r>
          </w:p>
          <w:p w14:paraId="56614244" w14:textId="2A8B9F97" w:rsidR="00D04BCB" w:rsidRPr="003C4B5F" w:rsidRDefault="00D04BCB" w:rsidP="004F0A9D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(</w:t>
            </w:r>
            <w:r w:rsidR="00B2251D" w:rsidRPr="003C4B5F">
              <w:rPr>
                <w:b/>
                <w:sz w:val="24"/>
                <w:szCs w:val="24"/>
                <w:lang w:val="cy-GB"/>
              </w:rPr>
              <w:t>Pryd wedi ei rewi</w:t>
            </w:r>
            <w:r w:rsidRPr="003C4B5F">
              <w:rPr>
                <w:b/>
                <w:sz w:val="24"/>
                <w:szCs w:val="24"/>
                <w:lang w:val="cy-GB"/>
              </w:rPr>
              <w:t>)</w:t>
            </w:r>
          </w:p>
        </w:tc>
      </w:tr>
      <w:tr w:rsidR="00BF6C00" w:rsidRPr="003C4B5F" w14:paraId="7FB4763B" w14:textId="77777777" w:rsidTr="004F0A9D">
        <w:trPr>
          <w:trHeight w:val="1233"/>
        </w:trPr>
        <w:tc>
          <w:tcPr>
            <w:tcW w:w="1743" w:type="dxa"/>
          </w:tcPr>
          <w:p w14:paraId="3C079AB0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A</w:t>
            </w:r>
          </w:p>
          <w:p w14:paraId="0AC6159A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6C37693E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24CD677C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0224F7D1" w14:textId="7DDD2D88" w:rsidR="00BF6C00" w:rsidRPr="003C4B5F" w:rsidRDefault="002053C2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wrci gyda stwffin a thatws rhost, moron, panas a ffa gwyrdd</w:t>
            </w:r>
          </w:p>
          <w:p w14:paraId="5F43ADD1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3" w:type="dxa"/>
          </w:tcPr>
          <w:p w14:paraId="4270212A" w14:textId="7C1129D8" w:rsidR="00BF6C00" w:rsidRPr="003C4B5F" w:rsidRDefault="002053C2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ig eidion a thatws rhost gyda phys, moron, pwdin Swydd Efrog a grefi</w:t>
            </w:r>
          </w:p>
          <w:p w14:paraId="62B52ADD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3" w:type="dxa"/>
          </w:tcPr>
          <w:p w14:paraId="5B3A3B9F" w14:textId="78255666" w:rsidR="00BF6C00" w:rsidRPr="003C4B5F" w:rsidRDefault="002053C2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ig oen mewn grefi, tatws rhost a photsh, ffa gwyrdd a moron</w:t>
            </w:r>
          </w:p>
          <w:p w14:paraId="640E2CB5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0ED615D1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4" w:type="dxa"/>
          </w:tcPr>
          <w:p w14:paraId="460FA248" w14:textId="08F88A61" w:rsidR="00BF6C00" w:rsidRPr="003C4B5F" w:rsidRDefault="002053C2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Brest cyw iâr, tatws rhost, ysgewyll, blodfresych, pys, stwffin a grefi</w:t>
            </w:r>
          </w:p>
          <w:p w14:paraId="60D17633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</w:t>
            </w:r>
          </w:p>
        </w:tc>
        <w:tc>
          <w:tcPr>
            <w:tcW w:w="1744" w:type="dxa"/>
          </w:tcPr>
          <w:p w14:paraId="5EB07EC2" w14:textId="7AC9DA9D" w:rsidR="00BF6C00" w:rsidRPr="003C4B5F" w:rsidRDefault="002053C2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lwyn porc a stwffin, tatws potsh, bresych hufennog</w:t>
            </w:r>
          </w:p>
          <w:p w14:paraId="33FBB876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AE0547E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4" w:type="dxa"/>
          </w:tcPr>
          <w:p w14:paraId="6B164681" w14:textId="50A5C6CD" w:rsidR="00BF6C00" w:rsidRPr="003C4B5F" w:rsidRDefault="00D346EB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509BAFCF" w14:textId="6298BB98" w:rsidR="00BF6C00" w:rsidRPr="003C4B5F" w:rsidRDefault="00D346EB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BF6C00" w:rsidRPr="003C4B5F" w14:paraId="116182B5" w14:textId="77777777" w:rsidTr="004F0A9D">
        <w:trPr>
          <w:trHeight w:val="1233"/>
        </w:trPr>
        <w:tc>
          <w:tcPr>
            <w:tcW w:w="1743" w:type="dxa"/>
          </w:tcPr>
          <w:p w14:paraId="4928B410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B</w:t>
            </w:r>
          </w:p>
          <w:p w14:paraId="3990A2C1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7CC090E3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02835F50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04EC2382" w14:textId="5CBD940F" w:rsidR="00BF6C00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Selsig Cumberland mewn grefi, tatws potsh, moron a swej </w:t>
            </w:r>
          </w:p>
          <w:p w14:paraId="721AE27B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3" w:type="dxa"/>
          </w:tcPr>
          <w:p w14:paraId="0C6F789F" w14:textId="7B292814" w:rsidR="00BF6C00" w:rsidRPr="003C4B5F" w:rsidRDefault="00AE6078" w:rsidP="00AE6078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astai cyw iâr a madarch gyda thatws, swej, moron a ffa gwyrdd </w:t>
            </w:r>
          </w:p>
        </w:tc>
        <w:tc>
          <w:tcPr>
            <w:tcW w:w="1743" w:type="dxa"/>
          </w:tcPr>
          <w:p w14:paraId="01FBE314" w14:textId="77777777" w:rsidR="000329AD" w:rsidRPr="003C4B5F" w:rsidRDefault="000329AD" w:rsidP="000329AD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astai bwthyn gyda moron, swej a ffa gwyrdd</w:t>
            </w:r>
          </w:p>
          <w:p w14:paraId="7A5FBA61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457E2615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     GF</w:t>
            </w:r>
          </w:p>
        </w:tc>
        <w:tc>
          <w:tcPr>
            <w:tcW w:w="1744" w:type="dxa"/>
          </w:tcPr>
          <w:p w14:paraId="3C0B8A80" w14:textId="71F2AEAD" w:rsidR="00AE6078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ot poeth </w:t>
            </w:r>
            <w:r w:rsidR="004363B9">
              <w:rPr>
                <w:b/>
                <w:sz w:val="20"/>
                <w:szCs w:val="20"/>
                <w:lang w:val="cy-GB"/>
              </w:rPr>
              <w:t>Swydd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 Caerhirfryn gyda moron a swej</w:t>
            </w:r>
          </w:p>
          <w:p w14:paraId="1387BD70" w14:textId="57A75439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97B21F1" w14:textId="77777777" w:rsidR="00BF6C00" w:rsidRPr="003C4B5F" w:rsidRDefault="00BF6C00" w:rsidP="00BF6C00">
            <w:pPr>
              <w:rPr>
                <w:b/>
                <w:sz w:val="20"/>
                <w:szCs w:val="20"/>
                <w:lang w:val="cy-GB"/>
              </w:rPr>
            </w:pPr>
          </w:p>
          <w:p w14:paraId="63D1F37D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4" w:type="dxa"/>
          </w:tcPr>
          <w:p w14:paraId="4956FA87" w14:textId="77777777" w:rsidR="00AE6078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ig oen mintys a thwmplenni gyda thatws potsh, moron a swej</w:t>
            </w:r>
          </w:p>
          <w:p w14:paraId="0876F38E" w14:textId="3337C48E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66A4CB3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4" w:type="dxa"/>
          </w:tcPr>
          <w:p w14:paraId="470D5F1F" w14:textId="7264B22C" w:rsidR="00BF6C00" w:rsidRPr="003C4B5F" w:rsidRDefault="00D346EB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6706F7E9" w14:textId="4F2529A7" w:rsidR="00BF6C00" w:rsidRPr="003C4B5F" w:rsidRDefault="00D346EB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BF6C00" w:rsidRPr="003C4B5F" w14:paraId="2CED9B24" w14:textId="77777777" w:rsidTr="004F0A9D">
        <w:trPr>
          <w:trHeight w:val="1233"/>
        </w:trPr>
        <w:tc>
          <w:tcPr>
            <w:tcW w:w="1743" w:type="dxa"/>
          </w:tcPr>
          <w:p w14:paraId="64E02428" w14:textId="109EC83D" w:rsidR="00BF6C00" w:rsidRPr="003C4B5F" w:rsidRDefault="00AE6078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Dewis arall</w:t>
            </w:r>
          </w:p>
          <w:p w14:paraId="05D7FA89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49B311BE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75BC73CC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2ECCFC54" w14:textId="77777777" w:rsidR="00AE6078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Brest cyw iâr gyda chig moch a thatws, tatws, pys a moron</w:t>
            </w:r>
          </w:p>
          <w:p w14:paraId="59B347C7" w14:textId="4F558A81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4DD58212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</w:t>
            </w:r>
          </w:p>
        </w:tc>
        <w:tc>
          <w:tcPr>
            <w:tcW w:w="1743" w:type="dxa"/>
          </w:tcPr>
          <w:p w14:paraId="1FAF44A4" w14:textId="77777777" w:rsidR="00AE6078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rymbl eog, tatws potsh, broccoli, pys a ffa gwyrdd</w:t>
            </w:r>
          </w:p>
          <w:p w14:paraId="12EBD225" w14:textId="051335CF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743" w:type="dxa"/>
          </w:tcPr>
          <w:p w14:paraId="7BE9949A" w14:textId="065D978E" w:rsidR="00BF6C00" w:rsidRPr="003C4B5F" w:rsidRDefault="00AE6078" w:rsidP="00AE6078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Peli cig mewn grefi wynwyn gyda sglodion a phys slwtsh </w:t>
            </w:r>
          </w:p>
        </w:tc>
        <w:tc>
          <w:tcPr>
            <w:tcW w:w="1744" w:type="dxa"/>
          </w:tcPr>
          <w:p w14:paraId="4AF6DCDE" w14:textId="0F93354A" w:rsidR="00BF6C00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Cyri cyw iâr a reis</w:t>
            </w:r>
          </w:p>
          <w:p w14:paraId="7B84137A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14EC1F91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F     GF</w:t>
            </w:r>
          </w:p>
        </w:tc>
        <w:tc>
          <w:tcPr>
            <w:tcW w:w="1744" w:type="dxa"/>
          </w:tcPr>
          <w:p w14:paraId="74C5701D" w14:textId="1634D20F" w:rsidR="00BF6C00" w:rsidRPr="003C4B5F" w:rsidRDefault="003C4B5F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Pysgodyn mewn br</w:t>
            </w:r>
            <w:r w:rsidR="00AE6078" w:rsidRPr="003C4B5F">
              <w:rPr>
                <w:b/>
                <w:sz w:val="20"/>
                <w:szCs w:val="20"/>
                <w:lang w:val="cy-GB"/>
              </w:rPr>
              <w:t xml:space="preserve">iwsion, tatws hufennog a phys </w:t>
            </w:r>
            <w:r w:rsidR="00BF6C00" w:rsidRPr="003C4B5F">
              <w:rPr>
                <w:b/>
                <w:sz w:val="20"/>
                <w:szCs w:val="20"/>
                <w:lang w:val="cy-GB"/>
              </w:rPr>
              <w:t xml:space="preserve"> </w:t>
            </w:r>
          </w:p>
          <w:p w14:paraId="441B0E8A" w14:textId="77777777" w:rsidR="00AE6078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56AF1CF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</w:t>
            </w:r>
          </w:p>
        </w:tc>
        <w:tc>
          <w:tcPr>
            <w:tcW w:w="1744" w:type="dxa"/>
          </w:tcPr>
          <w:p w14:paraId="02CB73FC" w14:textId="43EDA2DF" w:rsidR="00BF6C00" w:rsidRPr="003C4B5F" w:rsidRDefault="00D346EB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  <w:tc>
          <w:tcPr>
            <w:tcW w:w="1744" w:type="dxa"/>
          </w:tcPr>
          <w:p w14:paraId="522D3F98" w14:textId="7A992184" w:rsidR="00BF6C00" w:rsidRPr="003C4B5F" w:rsidRDefault="00D346EB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ryd o’ch dewis o’r fwydlen</w:t>
            </w:r>
          </w:p>
        </w:tc>
      </w:tr>
      <w:tr w:rsidR="00BF6C00" w:rsidRPr="003C4B5F" w14:paraId="792B2E45" w14:textId="77777777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3265744B" w14:textId="21E90FE3" w:rsidR="00BF6C00" w:rsidRPr="003C4B5F" w:rsidRDefault="002053C2" w:rsidP="00BF6C00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3C4B5F">
              <w:rPr>
                <w:b/>
                <w:sz w:val="28"/>
                <w:szCs w:val="28"/>
                <w:lang w:val="cy-GB"/>
              </w:rPr>
              <w:t>Rhowch gylch o amgylch eich dewis o bwdin</w:t>
            </w:r>
          </w:p>
        </w:tc>
      </w:tr>
      <w:tr w:rsidR="00BF6C00" w:rsidRPr="003C4B5F" w14:paraId="4876E03D" w14:textId="77777777" w:rsidTr="00AE6078">
        <w:trPr>
          <w:trHeight w:val="1233"/>
        </w:trPr>
        <w:tc>
          <w:tcPr>
            <w:tcW w:w="1743" w:type="dxa"/>
          </w:tcPr>
          <w:p w14:paraId="089B02C8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A</w:t>
            </w:r>
          </w:p>
          <w:p w14:paraId="3DC673EB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0159E03B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6FFBF373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2FB76F93" w14:textId="5576E5B2" w:rsidR="00BF6C00" w:rsidRPr="003C4B5F" w:rsidRDefault="00AE6078" w:rsidP="00AE6078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Crymbl eirin a cheirios gyda chwstard </w:t>
            </w:r>
          </w:p>
        </w:tc>
        <w:tc>
          <w:tcPr>
            <w:tcW w:w="1743" w:type="dxa"/>
          </w:tcPr>
          <w:p w14:paraId="2B4035E4" w14:textId="1DC0CB7C" w:rsidR="00BF6C00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astai afal gyda chwstard</w:t>
            </w:r>
          </w:p>
          <w:p w14:paraId="59603D59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5C1E7126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16E79546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V</w:t>
            </w:r>
          </w:p>
        </w:tc>
        <w:tc>
          <w:tcPr>
            <w:tcW w:w="1743" w:type="dxa"/>
          </w:tcPr>
          <w:p w14:paraId="4D56696F" w14:textId="218C589B" w:rsidR="00BF6C00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bwng jam gyda chwstard</w:t>
            </w:r>
          </w:p>
          <w:p w14:paraId="07179A59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2F8905B3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36AC74CD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GF     V</w:t>
            </w:r>
          </w:p>
        </w:tc>
        <w:tc>
          <w:tcPr>
            <w:tcW w:w="1744" w:type="dxa"/>
          </w:tcPr>
          <w:p w14:paraId="5FCD0B39" w14:textId="77777777" w:rsidR="00AE6078" w:rsidRPr="003C4B5F" w:rsidRDefault="00AE6078" w:rsidP="00AE6078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Crymbl afal a mwyar duon gyda chwstard </w:t>
            </w:r>
          </w:p>
          <w:p w14:paraId="6DECD73E" w14:textId="77777777" w:rsidR="00AE6078" w:rsidRPr="003C4B5F" w:rsidRDefault="00AE6078" w:rsidP="00AE6078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3B8A3969" w14:textId="58346AAA" w:rsidR="00BF6C00" w:rsidRPr="003C4B5F" w:rsidRDefault="00BF6C00" w:rsidP="00AE6078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V</w:t>
            </w:r>
          </w:p>
        </w:tc>
        <w:tc>
          <w:tcPr>
            <w:tcW w:w="1744" w:type="dxa"/>
          </w:tcPr>
          <w:p w14:paraId="40C93867" w14:textId="0456D40E" w:rsidR="00BF6C00" w:rsidRPr="003C4B5F" w:rsidRDefault="00AE6078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arten Bakewell gyda chwstard</w:t>
            </w:r>
          </w:p>
        </w:tc>
        <w:tc>
          <w:tcPr>
            <w:tcW w:w="1744" w:type="dxa"/>
          </w:tcPr>
          <w:p w14:paraId="0285974C" w14:textId="14CDE945" w:rsidR="00BF6C00" w:rsidRPr="003C4B5F" w:rsidRDefault="00C61A4C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  <w:tc>
          <w:tcPr>
            <w:tcW w:w="1744" w:type="dxa"/>
          </w:tcPr>
          <w:p w14:paraId="5A09E3D9" w14:textId="0F3A3E58" w:rsidR="00BF6C00" w:rsidRPr="003C4B5F" w:rsidRDefault="00C61A4C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</w:tr>
      <w:tr w:rsidR="00BF6C00" w:rsidRPr="003C4B5F" w14:paraId="327224A4" w14:textId="77777777" w:rsidTr="00AE6078">
        <w:trPr>
          <w:trHeight w:val="1217"/>
        </w:trPr>
        <w:tc>
          <w:tcPr>
            <w:tcW w:w="1743" w:type="dxa"/>
          </w:tcPr>
          <w:p w14:paraId="13855DED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4"/>
                <w:szCs w:val="24"/>
                <w:lang w:val="cy-GB"/>
              </w:rPr>
              <w:t>B</w:t>
            </w:r>
          </w:p>
          <w:p w14:paraId="7E7117CC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53AAF0FB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14:paraId="5FEBC165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72673553" w14:textId="46298975" w:rsidR="00BF6C00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reiffl mef</w:t>
            </w:r>
            <w:r w:rsidR="003C4B5F">
              <w:rPr>
                <w:b/>
                <w:sz w:val="20"/>
                <w:szCs w:val="20"/>
                <w:lang w:val="cy-GB"/>
              </w:rPr>
              <w:t>u</w:t>
            </w:r>
            <w:r w:rsidRPr="003C4B5F">
              <w:rPr>
                <w:b/>
                <w:sz w:val="20"/>
                <w:szCs w:val="20"/>
                <w:lang w:val="cy-GB"/>
              </w:rPr>
              <w:t>s</w:t>
            </w:r>
          </w:p>
          <w:p w14:paraId="7C75B818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743" w:type="dxa"/>
          </w:tcPr>
          <w:p w14:paraId="4B24762A" w14:textId="70E506F8" w:rsidR="00BF6C00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 xml:space="preserve">Teisen gaws </w:t>
            </w:r>
            <w:r w:rsidR="003C4B5F" w:rsidRPr="003C4B5F">
              <w:rPr>
                <w:b/>
                <w:sz w:val="20"/>
                <w:szCs w:val="20"/>
                <w:lang w:val="cy-GB"/>
              </w:rPr>
              <w:t>cyrens</w:t>
            </w:r>
            <w:r w:rsidRPr="003C4B5F">
              <w:rPr>
                <w:b/>
                <w:sz w:val="20"/>
                <w:szCs w:val="20"/>
                <w:lang w:val="cy-GB"/>
              </w:rPr>
              <w:t xml:space="preserve"> duon</w:t>
            </w:r>
          </w:p>
          <w:p w14:paraId="40274663" w14:textId="77777777" w:rsidR="00BF6C00" w:rsidRPr="003C4B5F" w:rsidRDefault="00BF6C00" w:rsidP="003C4B5F">
            <w:pPr>
              <w:rPr>
                <w:b/>
                <w:sz w:val="20"/>
                <w:szCs w:val="20"/>
                <w:lang w:val="cy-GB"/>
              </w:rPr>
            </w:pPr>
          </w:p>
          <w:p w14:paraId="3DC4284B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3" w:type="dxa"/>
          </w:tcPr>
          <w:p w14:paraId="294AA767" w14:textId="6D7192E3" w:rsidR="00BF6C00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Sundae caramel</w:t>
            </w:r>
          </w:p>
          <w:p w14:paraId="3004F24F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06244D8A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39BF6B9E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LS     GF     V</w:t>
            </w:r>
          </w:p>
        </w:tc>
        <w:tc>
          <w:tcPr>
            <w:tcW w:w="1744" w:type="dxa"/>
          </w:tcPr>
          <w:p w14:paraId="7F9066FC" w14:textId="68E4FA95" w:rsidR="00BF6C00" w:rsidRPr="003C4B5F" w:rsidRDefault="00AE6078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reiffl mwyar coch</w:t>
            </w:r>
          </w:p>
        </w:tc>
        <w:tc>
          <w:tcPr>
            <w:tcW w:w="1744" w:type="dxa"/>
          </w:tcPr>
          <w:p w14:paraId="61CBC289" w14:textId="207A0251" w:rsidR="00BF6C00" w:rsidRPr="003C4B5F" w:rsidRDefault="00AE6078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Teisen gaws mefus</w:t>
            </w:r>
          </w:p>
          <w:p w14:paraId="60F2FEAC" w14:textId="77777777" w:rsidR="00BF6C00" w:rsidRPr="003C4B5F" w:rsidRDefault="00BF6C00" w:rsidP="00BF6C00">
            <w:pPr>
              <w:jc w:val="center"/>
              <w:rPr>
                <w:b/>
                <w:sz w:val="20"/>
                <w:szCs w:val="20"/>
                <w:lang w:val="cy-GB"/>
              </w:rPr>
            </w:pPr>
          </w:p>
          <w:p w14:paraId="3EC2BB30" w14:textId="77777777" w:rsidR="00BF6C00" w:rsidRPr="003C4B5F" w:rsidRDefault="00BF6C00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V</w:t>
            </w:r>
          </w:p>
        </w:tc>
        <w:tc>
          <w:tcPr>
            <w:tcW w:w="1744" w:type="dxa"/>
          </w:tcPr>
          <w:p w14:paraId="4F94048B" w14:textId="035BB935" w:rsidR="00BF6C00" w:rsidRPr="003C4B5F" w:rsidRDefault="00C61A4C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  <w:tc>
          <w:tcPr>
            <w:tcW w:w="1744" w:type="dxa"/>
          </w:tcPr>
          <w:p w14:paraId="7C7F15BE" w14:textId="655A186E" w:rsidR="00BF6C00" w:rsidRPr="003C4B5F" w:rsidRDefault="00C61A4C" w:rsidP="00BF6C00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3C4B5F">
              <w:rPr>
                <w:b/>
                <w:sz w:val="20"/>
                <w:szCs w:val="20"/>
                <w:lang w:val="cy-GB"/>
              </w:rPr>
              <w:t>Pwdin o’ch dewis o’r fwydlen</w:t>
            </w:r>
          </w:p>
        </w:tc>
      </w:tr>
    </w:tbl>
    <w:p w14:paraId="5FF482EA" w14:textId="3649E80E" w:rsidR="00D04BCB" w:rsidRPr="003C4B5F" w:rsidRDefault="00B2251D" w:rsidP="00D04BCB">
      <w:pPr>
        <w:jc w:val="center"/>
        <w:rPr>
          <w:b/>
          <w:lang w:val="cy-GB"/>
        </w:rPr>
      </w:pPr>
      <w:r w:rsidRPr="003C4B5F">
        <w:rPr>
          <w:b/>
          <w:lang w:val="cy-GB"/>
        </w:rPr>
        <w:lastRenderedPageBreak/>
        <w:t>+</w:t>
      </w:r>
    </w:p>
    <w:p w14:paraId="70FAEC93" w14:textId="77777777" w:rsidR="00B2251D" w:rsidRPr="003C4B5F" w:rsidRDefault="00B2251D" w:rsidP="00D04BCB">
      <w:pPr>
        <w:jc w:val="center"/>
        <w:rPr>
          <w:b/>
          <w:lang w:val="cy-GB"/>
        </w:rPr>
      </w:pPr>
    </w:p>
    <w:sectPr w:rsidR="00B2251D" w:rsidRPr="003C4B5F" w:rsidSect="00B33C3E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8582" w14:textId="77777777" w:rsidR="008B06A8" w:rsidRDefault="008B06A8" w:rsidP="00102B04">
      <w:pPr>
        <w:spacing w:after="0" w:line="240" w:lineRule="auto"/>
      </w:pPr>
      <w:r>
        <w:separator/>
      </w:r>
    </w:p>
  </w:endnote>
  <w:endnote w:type="continuationSeparator" w:id="0">
    <w:p w14:paraId="1015FFB6" w14:textId="77777777" w:rsidR="008B06A8" w:rsidRDefault="008B06A8" w:rsidP="0010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EB6B" w14:textId="77777777" w:rsidR="008B06A8" w:rsidRDefault="008B06A8" w:rsidP="00102B04">
      <w:pPr>
        <w:spacing w:after="0" w:line="240" w:lineRule="auto"/>
      </w:pPr>
      <w:r>
        <w:separator/>
      </w:r>
    </w:p>
  </w:footnote>
  <w:footnote w:type="continuationSeparator" w:id="0">
    <w:p w14:paraId="2788ECF4" w14:textId="77777777" w:rsidR="008B06A8" w:rsidRDefault="008B06A8" w:rsidP="0010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CD"/>
    <w:multiLevelType w:val="hybridMultilevel"/>
    <w:tmpl w:val="4EE05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16400"/>
    <w:multiLevelType w:val="hybridMultilevel"/>
    <w:tmpl w:val="282C6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33101"/>
    <w:multiLevelType w:val="hybridMultilevel"/>
    <w:tmpl w:val="AAE6B1CA"/>
    <w:lvl w:ilvl="0" w:tplc="8D740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0090B"/>
    <w:multiLevelType w:val="hybridMultilevel"/>
    <w:tmpl w:val="92286D2E"/>
    <w:lvl w:ilvl="0" w:tplc="F6444A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166CBD"/>
    <w:multiLevelType w:val="hybridMultilevel"/>
    <w:tmpl w:val="B4663D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CB"/>
    <w:rsid w:val="00005AC5"/>
    <w:rsid w:val="00025245"/>
    <w:rsid w:val="00026983"/>
    <w:rsid w:val="000329AD"/>
    <w:rsid w:val="0004008D"/>
    <w:rsid w:val="00050F9B"/>
    <w:rsid w:val="00091ACC"/>
    <w:rsid w:val="000A4F75"/>
    <w:rsid w:val="000A5644"/>
    <w:rsid w:val="00102B04"/>
    <w:rsid w:val="00171928"/>
    <w:rsid w:val="00184F3F"/>
    <w:rsid w:val="001B7D30"/>
    <w:rsid w:val="0020404D"/>
    <w:rsid w:val="002053C2"/>
    <w:rsid w:val="002137C7"/>
    <w:rsid w:val="00250134"/>
    <w:rsid w:val="00252394"/>
    <w:rsid w:val="0026692D"/>
    <w:rsid w:val="00297B7C"/>
    <w:rsid w:val="002A0668"/>
    <w:rsid w:val="002A36BD"/>
    <w:rsid w:val="002E19BB"/>
    <w:rsid w:val="00371E9A"/>
    <w:rsid w:val="003908A8"/>
    <w:rsid w:val="003C4B5F"/>
    <w:rsid w:val="003D3582"/>
    <w:rsid w:val="00420BA4"/>
    <w:rsid w:val="004363B9"/>
    <w:rsid w:val="004610EE"/>
    <w:rsid w:val="004A6592"/>
    <w:rsid w:val="005032CC"/>
    <w:rsid w:val="005163BD"/>
    <w:rsid w:val="005943B4"/>
    <w:rsid w:val="005B0337"/>
    <w:rsid w:val="005C0372"/>
    <w:rsid w:val="005C080B"/>
    <w:rsid w:val="00617F09"/>
    <w:rsid w:val="00685A6D"/>
    <w:rsid w:val="006911FB"/>
    <w:rsid w:val="006E0E51"/>
    <w:rsid w:val="0077246B"/>
    <w:rsid w:val="00827C69"/>
    <w:rsid w:val="008B06A8"/>
    <w:rsid w:val="009A0D4C"/>
    <w:rsid w:val="009C6695"/>
    <w:rsid w:val="00A150D5"/>
    <w:rsid w:val="00A76023"/>
    <w:rsid w:val="00A76473"/>
    <w:rsid w:val="00AC4CBF"/>
    <w:rsid w:val="00AE6078"/>
    <w:rsid w:val="00B2251D"/>
    <w:rsid w:val="00B33C3E"/>
    <w:rsid w:val="00B36FAF"/>
    <w:rsid w:val="00B40C97"/>
    <w:rsid w:val="00B43A3E"/>
    <w:rsid w:val="00BF6C00"/>
    <w:rsid w:val="00C53274"/>
    <w:rsid w:val="00C61A4C"/>
    <w:rsid w:val="00C6487B"/>
    <w:rsid w:val="00CF3F9B"/>
    <w:rsid w:val="00D01B5E"/>
    <w:rsid w:val="00D04BCB"/>
    <w:rsid w:val="00D33BB2"/>
    <w:rsid w:val="00D346EB"/>
    <w:rsid w:val="00D80439"/>
    <w:rsid w:val="00DA42E6"/>
    <w:rsid w:val="00DD4A0C"/>
    <w:rsid w:val="00DE4FEB"/>
    <w:rsid w:val="00E61156"/>
    <w:rsid w:val="00E818F7"/>
    <w:rsid w:val="00EC37CF"/>
    <w:rsid w:val="00F1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04"/>
  </w:style>
  <w:style w:type="paragraph" w:styleId="Footer">
    <w:name w:val="footer"/>
    <w:basedOn w:val="Normal"/>
    <w:link w:val="Foot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04"/>
  </w:style>
  <w:style w:type="paragraph" w:styleId="ListParagraph">
    <w:name w:val="List Paragraph"/>
    <w:basedOn w:val="Normal"/>
    <w:uiPriority w:val="34"/>
    <w:qFormat/>
    <w:rsid w:val="00C53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8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053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53C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04"/>
  </w:style>
  <w:style w:type="paragraph" w:styleId="Footer">
    <w:name w:val="footer"/>
    <w:basedOn w:val="Normal"/>
    <w:link w:val="Foot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04"/>
  </w:style>
  <w:style w:type="paragraph" w:styleId="ListParagraph">
    <w:name w:val="List Paragraph"/>
    <w:basedOn w:val="Normal"/>
    <w:uiPriority w:val="34"/>
    <w:qFormat/>
    <w:rsid w:val="00C53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8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053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53C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9152-8F37-4757-A4CC-363F351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remain - Social Services</dc:creator>
  <cp:lastModifiedBy>Gwerfyl Jones</cp:lastModifiedBy>
  <cp:revision>3</cp:revision>
  <cp:lastPrinted>2023-09-03T11:07:00Z</cp:lastPrinted>
  <dcterms:created xsi:type="dcterms:W3CDTF">2023-09-03T11:19:00Z</dcterms:created>
  <dcterms:modified xsi:type="dcterms:W3CDTF">2023-09-03T11:29:00Z</dcterms:modified>
</cp:coreProperties>
</file>